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31435" w14:textId="77777777" w:rsidR="00AD656C" w:rsidRDefault="00AD656C" w:rsidP="00AD656C">
      <w:pPr>
        <w:rPr>
          <w:rFonts w:ascii="Times New Roman" w:hAnsi="Times New Roman" w:cs="Times New Roman"/>
          <w:sz w:val="36"/>
          <w:szCs w:val="36"/>
        </w:rPr>
      </w:pPr>
    </w:p>
    <w:p w14:paraId="772AE97A" w14:textId="77777777" w:rsidR="00AD656C" w:rsidRDefault="00AD656C" w:rsidP="00AD656C">
      <w:pPr>
        <w:rPr>
          <w:rFonts w:ascii="Times New Roman" w:hAnsi="Times New Roman" w:cs="Times New Roman"/>
          <w:sz w:val="36"/>
          <w:szCs w:val="36"/>
        </w:rPr>
      </w:pPr>
    </w:p>
    <w:p w14:paraId="444BDE50" w14:textId="77777777" w:rsidR="00AD656C" w:rsidRPr="00BE0581" w:rsidRDefault="00BF5C32" w:rsidP="00AD65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ZEDMIOTOWE</w:t>
      </w:r>
      <w:r w:rsidR="00AD656C" w:rsidRPr="00BE058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2D9C799B" w14:textId="77777777" w:rsidR="00AD656C" w:rsidRPr="00BE0581" w:rsidRDefault="00BF5C32" w:rsidP="00AD65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ASADY</w:t>
      </w:r>
      <w:r w:rsidR="000272E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D656C" w:rsidRPr="00BE0581">
        <w:rPr>
          <w:rFonts w:ascii="Times New Roman" w:hAnsi="Times New Roman" w:cs="Times New Roman"/>
          <w:b/>
          <w:sz w:val="36"/>
          <w:szCs w:val="36"/>
        </w:rPr>
        <w:t xml:space="preserve"> OCENIANIA</w:t>
      </w:r>
    </w:p>
    <w:p w14:paraId="66F20147" w14:textId="77777777" w:rsidR="00AD656C" w:rsidRPr="00BE0581" w:rsidRDefault="00AD656C" w:rsidP="00AD65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0581">
        <w:rPr>
          <w:rFonts w:ascii="Times New Roman" w:hAnsi="Times New Roman" w:cs="Times New Roman"/>
          <w:b/>
          <w:sz w:val="36"/>
          <w:szCs w:val="36"/>
        </w:rPr>
        <w:t xml:space="preserve">Z </w:t>
      </w:r>
    </w:p>
    <w:p w14:paraId="6D27F60E" w14:textId="77777777" w:rsidR="00AD656C" w:rsidRPr="00BE0581" w:rsidRDefault="00D60DC4" w:rsidP="00AD65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IEDZY O SPOŁECZEŃSTWIE</w:t>
      </w:r>
    </w:p>
    <w:p w14:paraId="31175B31" w14:textId="77777777" w:rsidR="00AD656C" w:rsidRPr="00BE0581" w:rsidRDefault="00AD656C" w:rsidP="00AD65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0581">
        <w:rPr>
          <w:rFonts w:ascii="Times New Roman" w:hAnsi="Times New Roman" w:cs="Times New Roman"/>
          <w:b/>
          <w:sz w:val="36"/>
          <w:szCs w:val="36"/>
        </w:rPr>
        <w:t xml:space="preserve">W </w:t>
      </w:r>
    </w:p>
    <w:p w14:paraId="6812340D" w14:textId="77777777" w:rsidR="00AD656C" w:rsidRPr="00BE0581" w:rsidRDefault="00AD656C" w:rsidP="00AD65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0581">
        <w:rPr>
          <w:rFonts w:ascii="Times New Roman" w:hAnsi="Times New Roman" w:cs="Times New Roman"/>
          <w:b/>
          <w:sz w:val="36"/>
          <w:szCs w:val="36"/>
        </w:rPr>
        <w:t>V LICEUM OGÓLNOKSZTAŁCĄCYM</w:t>
      </w:r>
    </w:p>
    <w:p w14:paraId="1D63BAFB" w14:textId="77777777" w:rsidR="00AD656C" w:rsidRPr="00BE0581" w:rsidRDefault="00AD656C" w:rsidP="00AD65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0581">
        <w:rPr>
          <w:rFonts w:ascii="Times New Roman" w:hAnsi="Times New Roman" w:cs="Times New Roman"/>
          <w:b/>
          <w:sz w:val="36"/>
          <w:szCs w:val="36"/>
        </w:rPr>
        <w:t xml:space="preserve">W </w:t>
      </w:r>
    </w:p>
    <w:p w14:paraId="1608E403" w14:textId="77777777" w:rsidR="00AD656C" w:rsidRPr="00BE0581" w:rsidRDefault="00AD656C" w:rsidP="00AD65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0581">
        <w:rPr>
          <w:rFonts w:ascii="Times New Roman" w:hAnsi="Times New Roman" w:cs="Times New Roman"/>
          <w:b/>
          <w:sz w:val="36"/>
          <w:szCs w:val="36"/>
        </w:rPr>
        <w:t>KIELCACH</w:t>
      </w:r>
    </w:p>
    <w:p w14:paraId="6E1FFCBC" w14:textId="77777777" w:rsidR="00AD656C" w:rsidRPr="00BE0581" w:rsidRDefault="00AD656C" w:rsidP="00AD656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C2FBA99" w14:textId="77777777" w:rsidR="00AD656C" w:rsidRPr="00BE0581" w:rsidRDefault="00AD656C" w:rsidP="00AD656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1654A1" w14:textId="77777777" w:rsidR="00AD656C" w:rsidRPr="00BE0581" w:rsidRDefault="00AD656C" w:rsidP="00AD656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9B95E2F" w14:textId="77777777" w:rsidR="00AD656C" w:rsidRPr="00BE0581" w:rsidRDefault="00AD656C" w:rsidP="00AD656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5F05AB" w14:textId="77777777" w:rsidR="00AD656C" w:rsidRPr="00BE0581" w:rsidRDefault="00AD656C" w:rsidP="00AD656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694DBC" w14:textId="77777777" w:rsidR="00AD656C" w:rsidRPr="00BE0581" w:rsidRDefault="00AD656C" w:rsidP="00AD656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9D7EC42" w14:textId="77777777" w:rsidR="00AD656C" w:rsidRPr="00506570" w:rsidRDefault="002D78FB" w:rsidP="00AD6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ELCE 202</w:t>
      </w:r>
      <w:r w:rsidR="004E4EA8">
        <w:rPr>
          <w:rFonts w:ascii="Times New Roman" w:hAnsi="Times New Roman" w:cs="Times New Roman"/>
          <w:b/>
          <w:sz w:val="24"/>
          <w:szCs w:val="24"/>
        </w:rPr>
        <w:t>5</w:t>
      </w:r>
    </w:p>
    <w:p w14:paraId="0B8F53FB" w14:textId="77777777" w:rsidR="00A12F0B" w:rsidRDefault="00A12F0B"/>
    <w:p w14:paraId="149579E9" w14:textId="77777777" w:rsidR="00AD656C" w:rsidRDefault="00AD656C"/>
    <w:p w14:paraId="45729C30" w14:textId="77777777" w:rsidR="00AD656C" w:rsidRDefault="00AD656C"/>
    <w:p w14:paraId="58DEAE49" w14:textId="77777777" w:rsidR="00510F04" w:rsidRDefault="00510F04"/>
    <w:p w14:paraId="71D0FFFB" w14:textId="77777777" w:rsidR="00AD656C" w:rsidRDefault="00AD656C"/>
    <w:p w14:paraId="79F93BBD" w14:textId="77777777" w:rsidR="00AD656C" w:rsidRPr="00BF05FD" w:rsidRDefault="00BF05FD" w:rsidP="00AD656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5FD">
        <w:rPr>
          <w:rFonts w:ascii="Times New Roman" w:hAnsi="Times New Roman" w:cs="Times New Roman"/>
          <w:b/>
          <w:sz w:val="24"/>
          <w:szCs w:val="24"/>
        </w:rPr>
        <w:lastRenderedPageBreak/>
        <w:t>CELE PRZEDMIOTOWYCH</w:t>
      </w:r>
      <w:r w:rsidR="00AD656C" w:rsidRPr="00BF0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5FD">
        <w:rPr>
          <w:rFonts w:ascii="Times New Roman" w:hAnsi="Times New Roman" w:cs="Times New Roman"/>
          <w:b/>
          <w:sz w:val="24"/>
          <w:szCs w:val="24"/>
        </w:rPr>
        <w:t>ZASAD</w:t>
      </w:r>
      <w:r w:rsidR="00AD656C" w:rsidRPr="00BF05FD">
        <w:rPr>
          <w:rFonts w:ascii="Times New Roman" w:hAnsi="Times New Roman" w:cs="Times New Roman"/>
          <w:b/>
          <w:sz w:val="24"/>
          <w:szCs w:val="24"/>
        </w:rPr>
        <w:t xml:space="preserve"> OCENIANIA.</w:t>
      </w:r>
    </w:p>
    <w:p w14:paraId="6975AFBA" w14:textId="77777777" w:rsidR="00AD656C" w:rsidRDefault="00AD656C" w:rsidP="00AD656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2E36C54" w14:textId="77777777" w:rsidR="00AD656C" w:rsidRPr="00BE0581" w:rsidRDefault="00AD656C" w:rsidP="00AD656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581">
        <w:rPr>
          <w:rFonts w:ascii="Times New Roman" w:hAnsi="Times New Roman" w:cs="Times New Roman"/>
          <w:b/>
          <w:sz w:val="24"/>
          <w:szCs w:val="24"/>
        </w:rPr>
        <w:t>Cele ogólne:</w:t>
      </w:r>
    </w:p>
    <w:p w14:paraId="49BFB2B9" w14:textId="77777777" w:rsidR="00AD656C" w:rsidRDefault="00253448" w:rsidP="00AD656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</w:t>
      </w:r>
      <w:r w:rsidR="00AD656C">
        <w:rPr>
          <w:rFonts w:ascii="Times New Roman" w:hAnsi="Times New Roman" w:cs="Times New Roman"/>
          <w:sz w:val="24"/>
          <w:szCs w:val="24"/>
        </w:rPr>
        <w:t xml:space="preserve"> zapewni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AD656C">
        <w:rPr>
          <w:rFonts w:ascii="Times New Roman" w:hAnsi="Times New Roman" w:cs="Times New Roman"/>
          <w:sz w:val="24"/>
          <w:szCs w:val="24"/>
        </w:rPr>
        <w:t xml:space="preserve"> trafne, rzetelne, jasne i obiektywne ocenianie wspierające rozwój ucznia.</w:t>
      </w:r>
    </w:p>
    <w:p w14:paraId="5A3845BD" w14:textId="77777777" w:rsidR="00AD656C" w:rsidRDefault="00AD656C" w:rsidP="00AD656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581">
        <w:rPr>
          <w:rFonts w:ascii="Times New Roman" w:hAnsi="Times New Roman" w:cs="Times New Roman"/>
          <w:b/>
          <w:sz w:val="24"/>
          <w:szCs w:val="24"/>
        </w:rPr>
        <w:t>Cele szczegółowe:</w:t>
      </w:r>
    </w:p>
    <w:p w14:paraId="3BD83808" w14:textId="77777777" w:rsidR="00AD656C" w:rsidRDefault="00253448" w:rsidP="00AD656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</w:t>
      </w:r>
      <w:r w:rsidR="00AD656C">
        <w:rPr>
          <w:rFonts w:ascii="Times New Roman" w:hAnsi="Times New Roman" w:cs="Times New Roman"/>
          <w:sz w:val="24"/>
          <w:szCs w:val="24"/>
        </w:rPr>
        <w:t xml:space="preserve"> oceniania zapewnia uczniowi:</w:t>
      </w:r>
    </w:p>
    <w:p w14:paraId="70EA529C" w14:textId="77777777" w:rsidR="00AD656C" w:rsidRDefault="00AD656C" w:rsidP="00AD656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jomość przedmiotu oceniania;</w:t>
      </w:r>
    </w:p>
    <w:p w14:paraId="6870245A" w14:textId="77777777" w:rsidR="00AD656C" w:rsidRDefault="00AD656C" w:rsidP="00AD656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jomość wymagań na poszczególne stopnie szkolne;</w:t>
      </w:r>
    </w:p>
    <w:p w14:paraId="312F904D" w14:textId="77777777" w:rsidR="00AD656C" w:rsidRDefault="00AD656C" w:rsidP="00AD656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ieżące, okresowe, roczne rozpoznanie i określanie poziomu opanowania treści zawartych w podstawie programowej;</w:t>
      </w:r>
    </w:p>
    <w:p w14:paraId="08BF9A44" w14:textId="77777777" w:rsidR="00AD656C" w:rsidRDefault="00AD656C" w:rsidP="00AD656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ystematyczne dokumentowanie postępów uczenia się;</w:t>
      </w:r>
    </w:p>
    <w:p w14:paraId="398DD056" w14:textId="77777777" w:rsidR="00AD656C" w:rsidRDefault="00AD656C" w:rsidP="00AD656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tywowanie do samorozwoju;</w:t>
      </w:r>
    </w:p>
    <w:p w14:paraId="107E3E79" w14:textId="77777777" w:rsidR="00AD656C" w:rsidRDefault="00AD656C" w:rsidP="00AD656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rabianie nawyku systematycznej pracy, samokontroli i samooceny;</w:t>
      </w:r>
    </w:p>
    <w:p w14:paraId="562F6985" w14:textId="77777777" w:rsidR="00AD656C" w:rsidRDefault="00AD656C" w:rsidP="00AD656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świadomienie sukcesów i braków w zakresie opanowanych umiejętności                              i kompetencji określonych w podstawie programowej oraz potrzeb wyrównywania braków;</w:t>
      </w:r>
    </w:p>
    <w:p w14:paraId="73EFEAAE" w14:textId="77777777" w:rsidR="00AD656C" w:rsidRDefault="00AD656C" w:rsidP="00AD656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kierunkowanie samodzielnej pracy oraz doskonalenie metod uczenia się;</w:t>
      </w:r>
    </w:p>
    <w:p w14:paraId="560B0D78" w14:textId="77777777" w:rsidR="00AD656C" w:rsidRDefault="00AD656C" w:rsidP="00AD656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tywne uczestnictwo w procesie szkolnego oceniania oraz możliwości poprawy swoich osiągnięć;</w:t>
      </w:r>
    </w:p>
    <w:p w14:paraId="0110A2F8" w14:textId="77777777" w:rsidR="00AD656C" w:rsidRDefault="00AD656C" w:rsidP="00AD656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648A68F" w14:textId="77777777" w:rsidR="00AD656C" w:rsidRDefault="00253448" w:rsidP="00AD656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</w:t>
      </w:r>
      <w:r w:rsidR="00AD656C">
        <w:rPr>
          <w:rFonts w:ascii="Times New Roman" w:hAnsi="Times New Roman" w:cs="Times New Roman"/>
          <w:sz w:val="24"/>
          <w:szCs w:val="24"/>
        </w:rPr>
        <w:t xml:space="preserve"> oceniania zapewni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AD656C">
        <w:rPr>
          <w:rFonts w:ascii="Times New Roman" w:hAnsi="Times New Roman" w:cs="Times New Roman"/>
          <w:sz w:val="24"/>
          <w:szCs w:val="24"/>
        </w:rPr>
        <w:t xml:space="preserve"> nauczycielowi:</w:t>
      </w:r>
    </w:p>
    <w:p w14:paraId="5C2AAB11" w14:textId="77777777" w:rsidR="00AD656C" w:rsidRDefault="00AD656C" w:rsidP="00AD656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cenę poziomu nauczania;</w:t>
      </w:r>
    </w:p>
    <w:p w14:paraId="6BF19EF0" w14:textId="77777777" w:rsidR="00AD656C" w:rsidRDefault="00AD656C" w:rsidP="00AD656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rygowanie organizacji procesu dydaktycznego i doskonalenie metod nauczania;</w:t>
      </w:r>
    </w:p>
    <w:p w14:paraId="2F6B4F61" w14:textId="77777777" w:rsidR="00AD656C" w:rsidRDefault="00AD656C" w:rsidP="00AD656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ółpracę z uczniami w celu realizacji treści podstawy programowej;</w:t>
      </w:r>
    </w:p>
    <w:p w14:paraId="42D10F2F" w14:textId="77777777" w:rsidR="00AD656C" w:rsidRDefault="00AD656C" w:rsidP="00AD656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9405AD5" w14:textId="77777777" w:rsidR="00AD656C" w:rsidRDefault="00253448" w:rsidP="00AD656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</w:t>
      </w:r>
      <w:r w:rsidR="00AD656C">
        <w:rPr>
          <w:rFonts w:ascii="Times New Roman" w:hAnsi="Times New Roman" w:cs="Times New Roman"/>
          <w:sz w:val="24"/>
          <w:szCs w:val="24"/>
        </w:rPr>
        <w:t xml:space="preserve"> oceniania zapewni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AD656C">
        <w:rPr>
          <w:rFonts w:ascii="Times New Roman" w:hAnsi="Times New Roman" w:cs="Times New Roman"/>
          <w:sz w:val="24"/>
          <w:szCs w:val="24"/>
        </w:rPr>
        <w:t xml:space="preserve"> rodzicom ( prawny opiekunom):</w:t>
      </w:r>
    </w:p>
    <w:p w14:paraId="64E998A2" w14:textId="77777777" w:rsidR="00AD656C" w:rsidRDefault="00AD656C" w:rsidP="00AD656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jomość wymagań edukacyjnych;</w:t>
      </w:r>
    </w:p>
    <w:p w14:paraId="70917755" w14:textId="77777777" w:rsidR="00AD656C" w:rsidRPr="00AD656C" w:rsidRDefault="00AD656C" w:rsidP="00AD656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eroką i bieżącą informację o postępach, trudnościach i specjalnych uzdolnieniach ucznia.</w:t>
      </w:r>
    </w:p>
    <w:p w14:paraId="179BFB15" w14:textId="77777777" w:rsidR="00AD656C" w:rsidRDefault="00AD656C" w:rsidP="00AD65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55FC0A34" w14:textId="77777777" w:rsidR="00510F04" w:rsidRDefault="00510F04" w:rsidP="00AD65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412041DC" w14:textId="77777777" w:rsidR="00510F04" w:rsidRDefault="00510F04" w:rsidP="00AD65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0D8B6E04" w14:textId="77777777" w:rsidR="00510F04" w:rsidRDefault="00510F04" w:rsidP="00AD65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390841CE" w14:textId="77777777" w:rsidR="00510F04" w:rsidRDefault="00510F04" w:rsidP="00AD65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0CD15813" w14:textId="77777777" w:rsidR="00510F04" w:rsidRDefault="00510F04" w:rsidP="00AD65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562C9B61" w14:textId="77777777" w:rsidR="00510F04" w:rsidRDefault="00510F04" w:rsidP="00AD65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0851C736" w14:textId="77777777" w:rsidR="00510F04" w:rsidRDefault="00510F04" w:rsidP="00AD65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44541678" w14:textId="77777777" w:rsidR="00510F04" w:rsidRDefault="00510F04" w:rsidP="00AD65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68EEC7BE" w14:textId="77777777" w:rsidR="00510F04" w:rsidRDefault="00510F04" w:rsidP="00AD65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2B71AF2C" w14:textId="77777777" w:rsidR="00510F04" w:rsidRDefault="00510F04" w:rsidP="00AD65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4359FB15" w14:textId="77777777" w:rsidR="00510F04" w:rsidRDefault="00510F04" w:rsidP="00AD65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6E023522" w14:textId="77777777" w:rsidR="00510F04" w:rsidRDefault="00510F04" w:rsidP="00AD65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65BD57C1" w14:textId="77777777" w:rsidR="00510F04" w:rsidRDefault="00510F04" w:rsidP="00AD65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2BDC7170" w14:textId="77777777" w:rsidR="00AD656C" w:rsidRPr="00843E19" w:rsidRDefault="00AD656C" w:rsidP="00843E1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E19">
        <w:rPr>
          <w:rFonts w:ascii="Times New Roman" w:hAnsi="Times New Roman" w:cs="Times New Roman"/>
          <w:b/>
          <w:sz w:val="24"/>
          <w:szCs w:val="24"/>
        </w:rPr>
        <w:lastRenderedPageBreak/>
        <w:t>PRZEDMIOT OCENIANIA</w:t>
      </w:r>
    </w:p>
    <w:p w14:paraId="42F8A5DC" w14:textId="77777777" w:rsidR="00AD656C" w:rsidRPr="00304206" w:rsidRDefault="00AD656C" w:rsidP="00AD65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4206">
        <w:rPr>
          <w:rFonts w:ascii="Times New Roman" w:hAnsi="Times New Roman" w:cs="Times New Roman"/>
          <w:sz w:val="24"/>
          <w:szCs w:val="24"/>
        </w:rPr>
        <w:t>Ocenianie osiągnięć edukacyjnych ucznia obejmuje:</w:t>
      </w:r>
    </w:p>
    <w:p w14:paraId="57FFD066" w14:textId="77777777" w:rsidR="00AD656C" w:rsidRDefault="00AD656C" w:rsidP="00AD656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adomości zgodne z podstawą programową,</w:t>
      </w:r>
    </w:p>
    <w:p w14:paraId="0BEAACFA" w14:textId="77777777" w:rsidR="00AD656C" w:rsidRDefault="00AD656C" w:rsidP="00AD656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ci przedmiotowe,</w:t>
      </w:r>
    </w:p>
    <w:p w14:paraId="44FAB714" w14:textId="77777777" w:rsidR="00AD656C" w:rsidRDefault="00AD656C" w:rsidP="00AD656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angażowanie i aktywności oraz wartości kształtowane w procesie dydaktycznym.</w:t>
      </w:r>
    </w:p>
    <w:p w14:paraId="614E664F" w14:textId="77777777" w:rsidR="00AD656C" w:rsidRPr="00304206" w:rsidRDefault="00AD656C" w:rsidP="00AD656C">
      <w:pPr>
        <w:jc w:val="both"/>
        <w:rPr>
          <w:rFonts w:ascii="Times New Roman" w:hAnsi="Times New Roman" w:cs="Times New Roman"/>
          <w:sz w:val="24"/>
          <w:szCs w:val="24"/>
        </w:rPr>
      </w:pPr>
      <w:r w:rsidRPr="00304206">
        <w:rPr>
          <w:rFonts w:ascii="Times New Roman" w:hAnsi="Times New Roman" w:cs="Times New Roman"/>
          <w:sz w:val="24"/>
          <w:szCs w:val="24"/>
        </w:rPr>
        <w:t>Ad. 1</w:t>
      </w:r>
    </w:p>
    <w:p w14:paraId="17B7E20F" w14:textId="77777777" w:rsidR="00AD656C" w:rsidRDefault="00AD656C" w:rsidP="00AD6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adomości – ogół treści nauczania utrwalonych w umyśle ucznia i przechowywanych               w jego pamięci, będących wynikiem kumulowania procesu uczenia się oraz doświadczenia.</w:t>
      </w:r>
    </w:p>
    <w:p w14:paraId="04680882" w14:textId="77777777" w:rsidR="00AD656C" w:rsidRDefault="00AD656C" w:rsidP="00AD6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adomości obejmują dwie kategorie:</w:t>
      </w:r>
    </w:p>
    <w:p w14:paraId="261B1967" w14:textId="77777777" w:rsidR="00AD656C" w:rsidRDefault="00AD656C" w:rsidP="00AD6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amiętanie wiadomości – oznacza gotowość ucznia do przypomnienia sobie pewnych terminów, faktów definicji, praw, pojęć.</w:t>
      </w:r>
    </w:p>
    <w:p w14:paraId="78AA4467" w14:textId="77777777" w:rsidR="00843E19" w:rsidRDefault="00AD656C" w:rsidP="00AD6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rozumienie wiadomości – oznacza, że uczeń umie je przedstawić własnymi słowami </w:t>
      </w:r>
    </w:p>
    <w:p w14:paraId="370F2844" w14:textId="77777777" w:rsidR="00AD656C" w:rsidRDefault="00AD656C" w:rsidP="00AD6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nnej niż je zapamiętał, uporządkować, streścić, uczynić podstawą prostego wnioskowania.</w:t>
      </w:r>
    </w:p>
    <w:p w14:paraId="5B88947D" w14:textId="77777777" w:rsidR="00AD656C" w:rsidRDefault="00AD656C" w:rsidP="00AD6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2  Umiejętności – sprawności w posługiwaniu się wiadomościami przy wykonywaniu określonych czynności nabywanych w takcie uczenia się.</w:t>
      </w:r>
    </w:p>
    <w:p w14:paraId="21B56CCF" w14:textId="77777777" w:rsidR="00AD656C" w:rsidRDefault="00AD656C" w:rsidP="00AD6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ci przedmiotowe obejmują dwie kategorie:</w:t>
      </w:r>
    </w:p>
    <w:p w14:paraId="481BFC2B" w14:textId="77777777" w:rsidR="00AD656C" w:rsidRDefault="00AD656C" w:rsidP="00AD6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osowanie wiadomości w sytuacjach typowych: oznacza opanowanie przez ucznia umiejętności praktycznego posługiwania się wiadomościami według podanych mu uprzednio wzorów, w sytuacjach takich, jakie wystąpiły na lekcjach jako przykład zadań;</w:t>
      </w:r>
    </w:p>
    <w:p w14:paraId="74A5D596" w14:textId="77777777" w:rsidR="00AD656C" w:rsidRDefault="00AD656C" w:rsidP="00AD6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osowanie wiadomości w sytuacjach problemowych: oznacza opanowanie przez ucznia umiejętności formułowania problemów, dokonywania analizy i syntezy nowych dla niego zjawisk, formułowania planu działania, tworzenia oryginalnych rozwiązań, wartościowania według pewnych kryteriów.  </w:t>
      </w:r>
    </w:p>
    <w:p w14:paraId="18FFBEC6" w14:textId="77777777" w:rsidR="00AD656C" w:rsidRDefault="00AD656C" w:rsidP="00AD6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czeń w procesie uczenia nabywa umiejętności nie tylko specyficzne dla danego przedmiotu, ale także umiejętności ponad przedmiotowe takie jak:</w:t>
      </w:r>
    </w:p>
    <w:p w14:paraId="26467F55" w14:textId="77777777" w:rsidR="00AD656C" w:rsidRDefault="00AD656C" w:rsidP="00AD6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lanowanie, organizowanie i ocenianie umiejętności własnego uczenia się: to umiejętność polegająca na uświadomieniu sobie przez ucznia czego, w jakiej kolejności i jak się uczyć, jak wychwycić błędy i luki, co uznać za najważniejsze.</w:t>
      </w:r>
    </w:p>
    <w:p w14:paraId="798FABB4" w14:textId="77777777" w:rsidR="00AD656C" w:rsidRDefault="00AD656C" w:rsidP="00AD6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kuteczne komunikowanie się w różnych sytuacjach: to umiejętność polegająca na świadomym konstruowaniu, przekazywaniu i interpretowaniu informacji.</w:t>
      </w:r>
    </w:p>
    <w:p w14:paraId="17BB11B4" w14:textId="77777777" w:rsidR="00AD656C" w:rsidRDefault="00AD656C" w:rsidP="00AD6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fektywne współdziałanie w grupie: to umiejętność polegająca na współpracy innymi, pełnieniu różnych ról w grupie i przejmowaniu związanej z nimi odpowiedzialności.</w:t>
      </w:r>
    </w:p>
    <w:p w14:paraId="7EA2DCDC" w14:textId="77777777" w:rsidR="00AD656C" w:rsidRDefault="00AD656C" w:rsidP="00AD6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rozwiązywanie problemów w sposób twórczy: umiejętność polegająca na stawianiu hipotez, planowaniu czynności, weryfikowani, zauważaniu podobieństw, korzystaniu z posiadanej wiedzy, syntetyzowaniu.</w:t>
      </w:r>
    </w:p>
    <w:p w14:paraId="48FFE626" w14:textId="77777777" w:rsidR="00AD656C" w:rsidRDefault="00AD656C" w:rsidP="00AD6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ługiwanie się technologią informacyjną: umiejętność polegająca na celowym poszukiwaniu, porządkowaniu i wykorzystywaniu informacji z różnych źródeł, ocenianie wiarygodnych źródeł informacji.</w:t>
      </w:r>
    </w:p>
    <w:p w14:paraId="1C2D0DF5" w14:textId="77777777" w:rsidR="00AD656C" w:rsidRDefault="00AD656C" w:rsidP="00AD6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3</w:t>
      </w:r>
    </w:p>
    <w:p w14:paraId="077D34CB" w14:textId="77777777" w:rsidR="00E91B59" w:rsidRDefault="00AD656C" w:rsidP="00AD6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angażowanie, aktywności oraz wartości ucznia: trwały układ przekonań, emocji                    i uczuć oraz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dnostki w odniesieniu do danego obiektu (osoby, przedmiotu, idei).</w:t>
      </w:r>
    </w:p>
    <w:p w14:paraId="695EF97B" w14:textId="77777777" w:rsidR="00AD656C" w:rsidRDefault="00AD656C" w:rsidP="00AD656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B2B">
        <w:rPr>
          <w:rFonts w:ascii="Times New Roman" w:hAnsi="Times New Roman" w:cs="Times New Roman"/>
          <w:sz w:val="24"/>
          <w:szCs w:val="24"/>
        </w:rPr>
        <w:t xml:space="preserve">WYMAGANIA EDUKACYJNE </w:t>
      </w:r>
      <w:r>
        <w:rPr>
          <w:rFonts w:ascii="Times New Roman" w:hAnsi="Times New Roman" w:cs="Times New Roman"/>
          <w:sz w:val="24"/>
          <w:szCs w:val="24"/>
        </w:rPr>
        <w:t>NIEZBĘDNE DO UZYSKANIA POSZCZEGÓLNYCH ŚRÓDROCZNYCH I ROCZNYCH OCEN KLASYFIKACYJNYCH Z</w:t>
      </w:r>
      <w:r w:rsidR="00D60DC4">
        <w:rPr>
          <w:rFonts w:ascii="Times New Roman" w:hAnsi="Times New Roman" w:cs="Times New Roman"/>
          <w:sz w:val="24"/>
          <w:szCs w:val="24"/>
        </w:rPr>
        <w:t xml:space="preserve"> WIEDZY O SPOŁECZEŃSTWIE</w:t>
      </w:r>
    </w:p>
    <w:p w14:paraId="7B95C430" w14:textId="77777777" w:rsidR="00AD656C" w:rsidRDefault="00AD656C" w:rsidP="00AD656C">
      <w:pPr>
        <w:pStyle w:val="Wypunktowani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ceny klasyfikacyjne śródroczne i roczne oraz cząstkowe oceny bieżące wystawia się według następującej skali:</w:t>
      </w:r>
    </w:p>
    <w:p w14:paraId="3B9463D8" w14:textId="77777777" w:rsidR="00AD656C" w:rsidRDefault="00AD656C" w:rsidP="00AD656C">
      <w:pPr>
        <w:pStyle w:val="Wypunktowanie"/>
        <w:numPr>
          <w:ilvl w:val="0"/>
          <w:numId w:val="0"/>
        </w:numPr>
        <w:ind w:left="360"/>
        <w:rPr>
          <w:sz w:val="24"/>
          <w:szCs w:val="24"/>
        </w:rPr>
      </w:pPr>
    </w:p>
    <w:p w14:paraId="46C7196E" w14:textId="77777777" w:rsidR="00AD656C" w:rsidRDefault="00AD656C" w:rsidP="00AD656C">
      <w:pPr>
        <w:pStyle w:val="Wypunktowani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opień celujący – 6</w:t>
      </w:r>
    </w:p>
    <w:p w14:paraId="5F276122" w14:textId="77777777" w:rsidR="00AD656C" w:rsidRDefault="00AD656C" w:rsidP="00AD656C">
      <w:pPr>
        <w:pStyle w:val="Wypunktowani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opień bardzo dobry – 5</w:t>
      </w:r>
    </w:p>
    <w:p w14:paraId="04C63CD5" w14:textId="77777777" w:rsidR="00AD656C" w:rsidRDefault="00AD656C" w:rsidP="00AD656C">
      <w:pPr>
        <w:pStyle w:val="Wypunktowani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opień dobry – 4</w:t>
      </w:r>
    </w:p>
    <w:p w14:paraId="441864EF" w14:textId="77777777" w:rsidR="00AD656C" w:rsidRDefault="00AD656C" w:rsidP="00AD656C">
      <w:pPr>
        <w:pStyle w:val="Wypunktowani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opień dostateczny – 3</w:t>
      </w:r>
    </w:p>
    <w:p w14:paraId="76E50F72" w14:textId="77777777" w:rsidR="00AD656C" w:rsidRDefault="00AD656C" w:rsidP="00AD656C">
      <w:pPr>
        <w:pStyle w:val="Wypunktowani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opień dopuszczający – 2</w:t>
      </w:r>
    </w:p>
    <w:p w14:paraId="4C8E7476" w14:textId="77777777" w:rsidR="00AD656C" w:rsidRDefault="00AD656C" w:rsidP="00AD656C">
      <w:pPr>
        <w:pStyle w:val="Wypunktowani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opień niedostateczny – 1</w:t>
      </w:r>
    </w:p>
    <w:p w14:paraId="1016AA03" w14:textId="77777777" w:rsidR="00AD656C" w:rsidRDefault="00AD656C" w:rsidP="00AD656C">
      <w:pPr>
        <w:pStyle w:val="Wypunktowanie"/>
        <w:numPr>
          <w:ilvl w:val="0"/>
          <w:numId w:val="0"/>
        </w:numPr>
        <w:ind w:left="1077"/>
        <w:rPr>
          <w:sz w:val="24"/>
          <w:szCs w:val="24"/>
        </w:rPr>
      </w:pPr>
    </w:p>
    <w:p w14:paraId="5084F215" w14:textId="77777777" w:rsidR="00AD656C" w:rsidRDefault="00AD656C" w:rsidP="00AD656C">
      <w:pPr>
        <w:pStyle w:val="Wypunktowani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rócz ocen cząstkowych wprowadza się dodatkowe zapisy:</w:t>
      </w:r>
    </w:p>
    <w:p w14:paraId="1747E3ED" w14:textId="77777777" w:rsidR="00AD656C" w:rsidRDefault="00AD656C" w:rsidP="00AD656C">
      <w:pPr>
        <w:pStyle w:val="Wypunktowani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nb</w:t>
      </w:r>
      <w:proofErr w:type="spellEnd"/>
      <w:r>
        <w:rPr>
          <w:sz w:val="24"/>
          <w:szCs w:val="24"/>
        </w:rPr>
        <w:t>” – nieobecność na sprawdzianie pisemnym</w:t>
      </w:r>
    </w:p>
    <w:p w14:paraId="3BFFBBD6" w14:textId="77777777" w:rsidR="00AD656C" w:rsidRDefault="00AD656C" w:rsidP="00AD656C">
      <w:pPr>
        <w:pStyle w:val="Wypunktowani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„np.”- nieprzygotowanie do zajęć lekcyjnych</w:t>
      </w:r>
    </w:p>
    <w:p w14:paraId="5CD5D82F" w14:textId="77777777" w:rsidR="00AD656C" w:rsidRDefault="00AD656C" w:rsidP="00AD656C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14:paraId="12D35BF1" w14:textId="77777777" w:rsidR="00AD656C" w:rsidRDefault="00AD656C" w:rsidP="00AD656C">
      <w:pPr>
        <w:pStyle w:val="Wypunktowani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kalę ocen rozszerza się przez dodanie do oceny znaku „plus” (+) lub „minus” (-) z wyłączeniem oceny niedostatecznej i celującej.</w:t>
      </w:r>
    </w:p>
    <w:p w14:paraId="517AF05C" w14:textId="77777777" w:rsidR="00AD656C" w:rsidRDefault="00AD656C" w:rsidP="00AD656C">
      <w:pPr>
        <w:pStyle w:val="Wypunktowanie"/>
        <w:numPr>
          <w:ilvl w:val="0"/>
          <w:numId w:val="0"/>
        </w:numPr>
        <w:ind w:left="360"/>
        <w:rPr>
          <w:sz w:val="24"/>
          <w:szCs w:val="24"/>
        </w:rPr>
      </w:pPr>
    </w:p>
    <w:p w14:paraId="7463E205" w14:textId="77777777" w:rsidR="00AD656C" w:rsidRDefault="00AD656C" w:rsidP="00AD656C">
      <w:pPr>
        <w:pStyle w:val="Wypunktowani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ozszerzenie skali ocen nie ma zastosowania przy wystawianiu oceny rocznej.</w:t>
      </w:r>
    </w:p>
    <w:p w14:paraId="36E2C989" w14:textId="77777777" w:rsidR="00AD656C" w:rsidRDefault="00AD656C" w:rsidP="00AD656C">
      <w:pPr>
        <w:pStyle w:val="Wypunktowanie"/>
        <w:numPr>
          <w:ilvl w:val="0"/>
          <w:numId w:val="0"/>
        </w:numPr>
        <w:ind w:left="717"/>
        <w:rPr>
          <w:sz w:val="24"/>
          <w:szCs w:val="24"/>
        </w:rPr>
      </w:pPr>
    </w:p>
    <w:p w14:paraId="355A6004" w14:textId="77777777" w:rsidR="00AD656C" w:rsidRPr="00AD656C" w:rsidRDefault="00AD656C" w:rsidP="00AD656C">
      <w:pPr>
        <w:pStyle w:val="Wypunktowani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Pr="003B41D3">
        <w:rPr>
          <w:sz w:val="24"/>
          <w:szCs w:val="24"/>
        </w:rPr>
        <w:t>V Liceum Ogólnokształcącym im. ks. Piotra</w:t>
      </w:r>
      <w:r>
        <w:rPr>
          <w:sz w:val="24"/>
          <w:szCs w:val="24"/>
        </w:rPr>
        <w:t xml:space="preserve"> Ściegiennego w Kielcach wprowadzono </w:t>
      </w:r>
      <w:r w:rsidRPr="003B41D3">
        <w:rPr>
          <w:sz w:val="24"/>
          <w:szCs w:val="24"/>
        </w:rPr>
        <w:t>wagowy system oceniania.</w:t>
      </w:r>
    </w:p>
    <w:p w14:paraId="67224BB9" w14:textId="77777777" w:rsidR="00AD656C" w:rsidRPr="003B41D3" w:rsidRDefault="00AD656C" w:rsidP="00AD656C">
      <w:pPr>
        <w:pStyle w:val="Wypunktowanie"/>
        <w:numPr>
          <w:ilvl w:val="0"/>
          <w:numId w:val="0"/>
        </w:numPr>
        <w:ind w:left="360"/>
        <w:rPr>
          <w:sz w:val="24"/>
          <w:szCs w:val="24"/>
        </w:rPr>
      </w:pPr>
    </w:p>
    <w:p w14:paraId="29BFE2FB" w14:textId="77777777" w:rsidR="00AD656C" w:rsidRDefault="00AD656C" w:rsidP="00AD656C">
      <w:pPr>
        <w:pStyle w:val="Wypunktowanie"/>
        <w:numPr>
          <w:ilvl w:val="0"/>
          <w:numId w:val="14"/>
        </w:numPr>
        <w:rPr>
          <w:sz w:val="24"/>
          <w:szCs w:val="24"/>
        </w:rPr>
      </w:pPr>
      <w:r w:rsidRPr="003B41D3">
        <w:rPr>
          <w:sz w:val="24"/>
          <w:szCs w:val="24"/>
        </w:rPr>
        <w:t>W ustaleniu ocen semestralnych i rocznych obowiązują następujące progi punktowe ocen wynikające ze średniej ważonej:</w:t>
      </w:r>
    </w:p>
    <w:p w14:paraId="41738ACE" w14:textId="77777777" w:rsidR="00AD656C" w:rsidRPr="003B41D3" w:rsidRDefault="00AD656C" w:rsidP="00AD656C">
      <w:pPr>
        <w:pStyle w:val="Wypunktowanie"/>
        <w:numPr>
          <w:ilvl w:val="0"/>
          <w:numId w:val="0"/>
        </w:numPr>
        <w:ind w:left="360"/>
        <w:rPr>
          <w:sz w:val="24"/>
          <w:szCs w:val="24"/>
        </w:rPr>
      </w:pPr>
    </w:p>
    <w:p w14:paraId="08A0CF97" w14:textId="77777777" w:rsidR="00AD656C" w:rsidRPr="003B41D3" w:rsidRDefault="00AD656C" w:rsidP="00AD656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41D3">
        <w:rPr>
          <w:rFonts w:ascii="Times New Roman" w:hAnsi="Times New Roman" w:cs="Times New Roman"/>
          <w:sz w:val="24"/>
          <w:szCs w:val="24"/>
        </w:rPr>
        <w:t>0 – 1,60 niedostateczny</w:t>
      </w:r>
    </w:p>
    <w:p w14:paraId="1C4883AA" w14:textId="77777777" w:rsidR="00AD656C" w:rsidRPr="003B41D3" w:rsidRDefault="00AD656C" w:rsidP="00AD656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41D3">
        <w:rPr>
          <w:rFonts w:ascii="Times New Roman" w:hAnsi="Times New Roman" w:cs="Times New Roman"/>
          <w:sz w:val="24"/>
          <w:szCs w:val="24"/>
        </w:rPr>
        <w:t>1,61 – 2,60 dopuszczający</w:t>
      </w:r>
    </w:p>
    <w:p w14:paraId="24EFBFE4" w14:textId="77777777" w:rsidR="00AD656C" w:rsidRPr="003B41D3" w:rsidRDefault="00AD656C" w:rsidP="00AD656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41D3">
        <w:rPr>
          <w:rFonts w:ascii="Times New Roman" w:hAnsi="Times New Roman" w:cs="Times New Roman"/>
          <w:sz w:val="24"/>
          <w:szCs w:val="24"/>
        </w:rPr>
        <w:t>2,61 – 3,69 dostateczny</w:t>
      </w:r>
    </w:p>
    <w:p w14:paraId="1CA14AF9" w14:textId="77777777" w:rsidR="00AD656C" w:rsidRPr="003B41D3" w:rsidRDefault="00AD656C" w:rsidP="00AD656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41D3">
        <w:rPr>
          <w:rFonts w:ascii="Times New Roman" w:hAnsi="Times New Roman" w:cs="Times New Roman"/>
          <w:sz w:val="24"/>
          <w:szCs w:val="24"/>
        </w:rPr>
        <w:t>3,70 – 4,60 dobry</w:t>
      </w:r>
    </w:p>
    <w:p w14:paraId="72C5EE52" w14:textId="77777777" w:rsidR="00AD656C" w:rsidRPr="003B41D3" w:rsidRDefault="00AD656C" w:rsidP="00AD656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41D3">
        <w:rPr>
          <w:rFonts w:ascii="Times New Roman" w:hAnsi="Times New Roman" w:cs="Times New Roman"/>
          <w:sz w:val="24"/>
          <w:szCs w:val="24"/>
        </w:rPr>
        <w:lastRenderedPageBreak/>
        <w:t>4,61 – 5,29 bardzo dobry</w:t>
      </w:r>
    </w:p>
    <w:p w14:paraId="2E54C503" w14:textId="77777777" w:rsidR="00AD656C" w:rsidRDefault="00AD656C" w:rsidP="00AD656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41D3">
        <w:rPr>
          <w:rFonts w:ascii="Times New Roman" w:hAnsi="Times New Roman" w:cs="Times New Roman"/>
          <w:sz w:val="24"/>
          <w:szCs w:val="24"/>
        </w:rPr>
        <w:t>5,30 – celujący</w:t>
      </w:r>
    </w:p>
    <w:p w14:paraId="0516DC6F" w14:textId="77777777" w:rsidR="001E334D" w:rsidRPr="00E91B59" w:rsidRDefault="00AD656C" w:rsidP="00E91B59">
      <w:pPr>
        <w:pStyle w:val="Wypunktowani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B41D3">
        <w:rPr>
          <w:sz w:val="24"/>
          <w:szCs w:val="24"/>
        </w:rPr>
        <w:t>Ostateczną decyzję w ustaleniu oceny śródrocznej</w:t>
      </w:r>
      <w:r>
        <w:rPr>
          <w:sz w:val="24"/>
          <w:szCs w:val="24"/>
        </w:rPr>
        <w:t xml:space="preserve"> i rocznej podejmuje nauczyciel uczący po szczegółowej analizie pracy.</w:t>
      </w:r>
    </w:p>
    <w:p w14:paraId="591347B8" w14:textId="77777777" w:rsidR="001E334D" w:rsidRDefault="001E334D" w:rsidP="001E334D">
      <w:pPr>
        <w:pStyle w:val="Wypunktowanie"/>
        <w:numPr>
          <w:ilvl w:val="0"/>
          <w:numId w:val="0"/>
        </w:numPr>
        <w:ind w:left="502" w:hanging="360"/>
        <w:rPr>
          <w:sz w:val="24"/>
          <w:szCs w:val="24"/>
        </w:rPr>
      </w:pPr>
    </w:p>
    <w:p w14:paraId="53B33CED" w14:textId="77777777" w:rsidR="00AD656C" w:rsidRPr="00880680" w:rsidRDefault="00D60DC4" w:rsidP="00AD656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ga ocen stosowana na wiedzy o społeczeństwie </w:t>
      </w:r>
      <w:r w:rsidR="00AD656C">
        <w:rPr>
          <w:rFonts w:ascii="Times New Roman" w:hAnsi="Times New Roman" w:cs="Times New Roman"/>
          <w:sz w:val="24"/>
          <w:szCs w:val="24"/>
        </w:rPr>
        <w:t xml:space="preserve">za poszczególne metody </w:t>
      </w:r>
      <w:r w:rsidR="00AD656C" w:rsidRPr="00880680">
        <w:rPr>
          <w:rFonts w:ascii="Times New Roman" w:hAnsi="Times New Roman" w:cs="Times New Roman"/>
          <w:sz w:val="24"/>
          <w:szCs w:val="24"/>
        </w:rPr>
        <w:t xml:space="preserve">sprawdzania wiadomości ucznia kształtuje się w następujący sposób: </w:t>
      </w:r>
    </w:p>
    <w:p w14:paraId="1E353D32" w14:textId="77777777" w:rsidR="00AD656C" w:rsidRDefault="00AD656C" w:rsidP="00AD656C">
      <w:pPr>
        <w:pStyle w:val="Wypunktowanie"/>
        <w:rPr>
          <w:sz w:val="24"/>
          <w:szCs w:val="24"/>
        </w:rPr>
      </w:pPr>
      <w:r w:rsidRPr="003B41D3">
        <w:rPr>
          <w:sz w:val="24"/>
          <w:szCs w:val="24"/>
        </w:rPr>
        <w:t>Spraw</w:t>
      </w:r>
      <w:r>
        <w:rPr>
          <w:sz w:val="24"/>
          <w:szCs w:val="24"/>
        </w:rPr>
        <w:t xml:space="preserve">dzian – </w:t>
      </w:r>
      <w:r w:rsidR="004E4EA8">
        <w:rPr>
          <w:sz w:val="24"/>
          <w:szCs w:val="24"/>
        </w:rPr>
        <w:t>3</w:t>
      </w:r>
    </w:p>
    <w:p w14:paraId="7B796C9F" w14:textId="77777777" w:rsidR="00AD656C" w:rsidRDefault="00AD656C" w:rsidP="00AD656C">
      <w:pPr>
        <w:pStyle w:val="Wypunktowanie"/>
        <w:rPr>
          <w:sz w:val="24"/>
          <w:szCs w:val="24"/>
        </w:rPr>
      </w:pPr>
      <w:r>
        <w:rPr>
          <w:sz w:val="24"/>
          <w:szCs w:val="24"/>
        </w:rPr>
        <w:t xml:space="preserve">Poprawa sprawdzianu - </w:t>
      </w:r>
      <w:r w:rsidR="004E4EA8">
        <w:rPr>
          <w:sz w:val="24"/>
          <w:szCs w:val="24"/>
        </w:rPr>
        <w:t>3</w:t>
      </w:r>
    </w:p>
    <w:p w14:paraId="7C48F835" w14:textId="77777777" w:rsidR="00AD656C" w:rsidRDefault="00AD656C" w:rsidP="00AD656C">
      <w:pPr>
        <w:pStyle w:val="Wypunktowanie"/>
        <w:rPr>
          <w:sz w:val="24"/>
          <w:szCs w:val="24"/>
        </w:rPr>
      </w:pPr>
      <w:r>
        <w:rPr>
          <w:sz w:val="24"/>
          <w:szCs w:val="24"/>
        </w:rPr>
        <w:t xml:space="preserve">Kartkówka – </w:t>
      </w:r>
      <w:r w:rsidR="004E4EA8">
        <w:rPr>
          <w:sz w:val="24"/>
          <w:szCs w:val="24"/>
        </w:rPr>
        <w:t>2</w:t>
      </w:r>
    </w:p>
    <w:p w14:paraId="1667118D" w14:textId="77777777" w:rsidR="00AD656C" w:rsidRDefault="00AD656C" w:rsidP="00AD656C">
      <w:pPr>
        <w:pStyle w:val="Wypunktowanie"/>
        <w:rPr>
          <w:sz w:val="24"/>
          <w:szCs w:val="24"/>
        </w:rPr>
      </w:pPr>
      <w:r>
        <w:rPr>
          <w:sz w:val="24"/>
          <w:szCs w:val="24"/>
        </w:rPr>
        <w:t xml:space="preserve">Odpowiedź ustna – </w:t>
      </w:r>
      <w:r w:rsidR="004E4EA8">
        <w:rPr>
          <w:sz w:val="24"/>
          <w:szCs w:val="24"/>
        </w:rPr>
        <w:t>2</w:t>
      </w:r>
    </w:p>
    <w:p w14:paraId="0B191149" w14:textId="77777777" w:rsidR="00AD656C" w:rsidRDefault="00AD656C" w:rsidP="00AD656C">
      <w:pPr>
        <w:pStyle w:val="Wypunktowanie"/>
        <w:rPr>
          <w:sz w:val="24"/>
          <w:szCs w:val="24"/>
        </w:rPr>
      </w:pPr>
      <w:r>
        <w:rPr>
          <w:sz w:val="24"/>
          <w:szCs w:val="24"/>
        </w:rPr>
        <w:t>Przygotowana odpowiedź ustna - 1</w:t>
      </w:r>
    </w:p>
    <w:p w14:paraId="5BB8E6CC" w14:textId="77777777" w:rsidR="00AD656C" w:rsidRDefault="00AD656C" w:rsidP="00AD656C">
      <w:pPr>
        <w:pStyle w:val="Wypunktowanie"/>
        <w:rPr>
          <w:sz w:val="24"/>
          <w:szCs w:val="24"/>
        </w:rPr>
      </w:pPr>
      <w:r>
        <w:rPr>
          <w:sz w:val="24"/>
          <w:szCs w:val="24"/>
        </w:rPr>
        <w:t>Praca pisemna, tworzenie własnego tekstu - 3</w:t>
      </w:r>
    </w:p>
    <w:p w14:paraId="5F7B12AC" w14:textId="77777777" w:rsidR="00AD656C" w:rsidRDefault="00AD656C" w:rsidP="00AD656C">
      <w:pPr>
        <w:pStyle w:val="Wypunktowanie"/>
        <w:rPr>
          <w:sz w:val="24"/>
          <w:szCs w:val="24"/>
        </w:rPr>
      </w:pPr>
      <w:r>
        <w:rPr>
          <w:sz w:val="24"/>
          <w:szCs w:val="24"/>
        </w:rPr>
        <w:t>Prezentacja – 2</w:t>
      </w:r>
    </w:p>
    <w:p w14:paraId="0F884646" w14:textId="77777777" w:rsidR="00AD656C" w:rsidRDefault="00AD656C" w:rsidP="00AD656C">
      <w:pPr>
        <w:pStyle w:val="Wypunktowanie"/>
        <w:rPr>
          <w:sz w:val="24"/>
          <w:szCs w:val="24"/>
        </w:rPr>
      </w:pPr>
      <w:r>
        <w:rPr>
          <w:sz w:val="24"/>
          <w:szCs w:val="24"/>
        </w:rPr>
        <w:t>Referat – 1</w:t>
      </w:r>
    </w:p>
    <w:p w14:paraId="79FCB395" w14:textId="77777777" w:rsidR="00AD656C" w:rsidRDefault="00AD656C" w:rsidP="00AD656C">
      <w:pPr>
        <w:pStyle w:val="Wypunktowanie"/>
        <w:rPr>
          <w:sz w:val="24"/>
          <w:szCs w:val="24"/>
        </w:rPr>
      </w:pPr>
      <w:r>
        <w:rPr>
          <w:sz w:val="24"/>
          <w:szCs w:val="24"/>
        </w:rPr>
        <w:t>Projekt grupowy – 2</w:t>
      </w:r>
    </w:p>
    <w:p w14:paraId="6E825842" w14:textId="77777777" w:rsidR="00AD656C" w:rsidRDefault="00AD656C" w:rsidP="00AD656C">
      <w:pPr>
        <w:pStyle w:val="Wypunktowanie"/>
        <w:rPr>
          <w:sz w:val="24"/>
          <w:szCs w:val="24"/>
        </w:rPr>
      </w:pPr>
      <w:r>
        <w:rPr>
          <w:sz w:val="24"/>
          <w:szCs w:val="24"/>
        </w:rPr>
        <w:t>Projekt indywidualny – 3</w:t>
      </w:r>
    </w:p>
    <w:p w14:paraId="1980C301" w14:textId="77777777" w:rsidR="00AD656C" w:rsidRDefault="00AD656C" w:rsidP="00AD656C">
      <w:pPr>
        <w:pStyle w:val="Wypunktowanie"/>
        <w:rPr>
          <w:sz w:val="24"/>
          <w:szCs w:val="24"/>
        </w:rPr>
      </w:pPr>
      <w:r>
        <w:rPr>
          <w:sz w:val="24"/>
          <w:szCs w:val="24"/>
        </w:rPr>
        <w:t>Praca domowa – 1</w:t>
      </w:r>
    </w:p>
    <w:p w14:paraId="7BC5CDE8" w14:textId="77777777" w:rsidR="00AD656C" w:rsidRDefault="00AD656C" w:rsidP="00AD656C">
      <w:pPr>
        <w:pStyle w:val="Wypunktowanie"/>
        <w:rPr>
          <w:sz w:val="24"/>
          <w:szCs w:val="24"/>
        </w:rPr>
      </w:pPr>
      <w:r>
        <w:rPr>
          <w:sz w:val="24"/>
          <w:szCs w:val="24"/>
        </w:rPr>
        <w:t>Aktywność zewnętrzna – 2</w:t>
      </w:r>
    </w:p>
    <w:p w14:paraId="6E794799" w14:textId="77777777" w:rsidR="00AD656C" w:rsidRDefault="00AD656C" w:rsidP="00AD656C">
      <w:pPr>
        <w:pStyle w:val="Wypunktowanie"/>
        <w:rPr>
          <w:sz w:val="24"/>
          <w:szCs w:val="24"/>
        </w:rPr>
      </w:pPr>
      <w:r>
        <w:rPr>
          <w:sz w:val="24"/>
          <w:szCs w:val="24"/>
        </w:rPr>
        <w:t>Aktywność na lekcji -1</w:t>
      </w:r>
    </w:p>
    <w:p w14:paraId="3DBC9E69" w14:textId="77777777" w:rsidR="00AD656C" w:rsidRDefault="00AD656C" w:rsidP="00AD656C">
      <w:pPr>
        <w:pStyle w:val="Wypunktowanie"/>
        <w:rPr>
          <w:sz w:val="24"/>
          <w:szCs w:val="24"/>
        </w:rPr>
      </w:pPr>
      <w:r>
        <w:rPr>
          <w:sz w:val="24"/>
          <w:szCs w:val="24"/>
        </w:rPr>
        <w:t xml:space="preserve">Osiągnięcia w konkursach przedmiotowych ( sukces w II etapie) </w:t>
      </w:r>
      <w:r w:rsidR="001E334D">
        <w:rPr>
          <w:sz w:val="24"/>
          <w:szCs w:val="24"/>
        </w:rPr>
        <w:t>–</w:t>
      </w:r>
      <w:r>
        <w:rPr>
          <w:sz w:val="24"/>
          <w:szCs w:val="24"/>
        </w:rPr>
        <w:t xml:space="preserve"> 5</w:t>
      </w:r>
    </w:p>
    <w:p w14:paraId="0815F64B" w14:textId="77777777" w:rsidR="001E334D" w:rsidRPr="003B41D3" w:rsidRDefault="001E334D" w:rsidP="00AD656C">
      <w:pPr>
        <w:pStyle w:val="Wypunktowanie"/>
        <w:rPr>
          <w:sz w:val="24"/>
          <w:szCs w:val="24"/>
        </w:rPr>
      </w:pPr>
      <w:r>
        <w:rPr>
          <w:sz w:val="24"/>
          <w:szCs w:val="24"/>
        </w:rPr>
        <w:t>Wartości znaków: „plus” (+) 0,25,  „minus” (-) -0,25</w:t>
      </w:r>
    </w:p>
    <w:p w14:paraId="4D964E0C" w14:textId="77777777" w:rsidR="00AD656C" w:rsidRDefault="00AD656C" w:rsidP="00AD656C">
      <w:pPr>
        <w:pStyle w:val="Wypunktowanie"/>
        <w:numPr>
          <w:ilvl w:val="0"/>
          <w:numId w:val="0"/>
        </w:numPr>
        <w:ind w:left="717"/>
        <w:rPr>
          <w:sz w:val="24"/>
          <w:szCs w:val="24"/>
        </w:rPr>
      </w:pPr>
    </w:p>
    <w:p w14:paraId="1A3D020C" w14:textId="77777777" w:rsidR="00AD656C" w:rsidRPr="00184595" w:rsidRDefault="00AD656C" w:rsidP="00AD656C">
      <w:pPr>
        <w:pStyle w:val="Wypunktowanie"/>
        <w:numPr>
          <w:ilvl w:val="0"/>
          <w:numId w:val="14"/>
        </w:numPr>
        <w:rPr>
          <w:sz w:val="24"/>
          <w:szCs w:val="24"/>
        </w:rPr>
      </w:pPr>
      <w:r w:rsidRPr="00184595">
        <w:rPr>
          <w:sz w:val="24"/>
          <w:szCs w:val="24"/>
        </w:rPr>
        <w:t xml:space="preserve">Skala oceniania stosowana na </w:t>
      </w:r>
      <w:r w:rsidR="00D60DC4">
        <w:rPr>
          <w:sz w:val="24"/>
          <w:szCs w:val="24"/>
        </w:rPr>
        <w:t>wiedzy o społeczeństwie</w:t>
      </w:r>
      <w:r w:rsidRPr="00184595">
        <w:rPr>
          <w:sz w:val="24"/>
          <w:szCs w:val="24"/>
        </w:rPr>
        <w:t xml:space="preserve"> sprawdzająca pisemnie wiedzę i umiejętności ucznia:</w:t>
      </w:r>
    </w:p>
    <w:p w14:paraId="3184381D" w14:textId="77777777" w:rsidR="00AD656C" w:rsidRPr="000A06B0" w:rsidRDefault="00AD656C" w:rsidP="00AD656C">
      <w:pPr>
        <w:pStyle w:val="Wypunktowanie"/>
        <w:rPr>
          <w:sz w:val="24"/>
          <w:szCs w:val="24"/>
          <w:u w:val="single"/>
        </w:rPr>
      </w:pPr>
      <w:r w:rsidRPr="000A06B0">
        <w:rPr>
          <w:sz w:val="24"/>
          <w:szCs w:val="24"/>
          <w:u w:val="single"/>
        </w:rPr>
        <w:t>- 0 -39%  niedostateczny</w:t>
      </w:r>
    </w:p>
    <w:p w14:paraId="38697B64" w14:textId="77777777" w:rsidR="00AD656C" w:rsidRPr="000A06B0" w:rsidRDefault="00AD656C" w:rsidP="00AD656C">
      <w:pPr>
        <w:pStyle w:val="Wypunktowanie"/>
        <w:rPr>
          <w:sz w:val="24"/>
          <w:szCs w:val="24"/>
          <w:u w:val="single"/>
        </w:rPr>
      </w:pPr>
      <w:r w:rsidRPr="000A06B0">
        <w:rPr>
          <w:sz w:val="24"/>
          <w:szCs w:val="24"/>
          <w:u w:val="single"/>
        </w:rPr>
        <w:t>- 40% - 49% dopuszczający</w:t>
      </w:r>
    </w:p>
    <w:p w14:paraId="41AF706A" w14:textId="77777777" w:rsidR="00AD656C" w:rsidRPr="000A06B0" w:rsidRDefault="00AD656C" w:rsidP="00AD656C">
      <w:pPr>
        <w:pStyle w:val="Wypunktowanie"/>
        <w:rPr>
          <w:sz w:val="24"/>
          <w:szCs w:val="24"/>
          <w:u w:val="single"/>
        </w:rPr>
      </w:pPr>
      <w:r w:rsidRPr="000A06B0">
        <w:rPr>
          <w:sz w:val="24"/>
          <w:szCs w:val="24"/>
          <w:u w:val="single"/>
        </w:rPr>
        <w:t>-50% - 69%  dostateczny</w:t>
      </w:r>
    </w:p>
    <w:p w14:paraId="0278581F" w14:textId="77777777" w:rsidR="00AD656C" w:rsidRPr="000A06B0" w:rsidRDefault="00AD656C" w:rsidP="00AD656C">
      <w:pPr>
        <w:pStyle w:val="Wypunktowanie"/>
        <w:rPr>
          <w:sz w:val="24"/>
          <w:szCs w:val="24"/>
          <w:u w:val="single"/>
        </w:rPr>
      </w:pPr>
      <w:r w:rsidRPr="000A06B0">
        <w:rPr>
          <w:sz w:val="24"/>
          <w:szCs w:val="24"/>
          <w:u w:val="single"/>
        </w:rPr>
        <w:t>- 70% - 89% dobry</w:t>
      </w:r>
    </w:p>
    <w:p w14:paraId="5DD946EC" w14:textId="77777777" w:rsidR="00AD656C" w:rsidRPr="000A06B0" w:rsidRDefault="00AD656C" w:rsidP="00AD656C">
      <w:pPr>
        <w:pStyle w:val="Wypunktowanie"/>
        <w:rPr>
          <w:sz w:val="24"/>
          <w:szCs w:val="24"/>
          <w:u w:val="single"/>
        </w:rPr>
      </w:pPr>
      <w:r w:rsidRPr="000A06B0">
        <w:rPr>
          <w:sz w:val="24"/>
          <w:szCs w:val="24"/>
          <w:u w:val="single"/>
        </w:rPr>
        <w:t>- 90% - 99% bardzo dobry</w:t>
      </w:r>
    </w:p>
    <w:p w14:paraId="7382A546" w14:textId="77777777" w:rsidR="00AD656C" w:rsidRDefault="00AD656C" w:rsidP="00E91B59">
      <w:pPr>
        <w:pStyle w:val="Wypunktowanie"/>
        <w:rPr>
          <w:sz w:val="24"/>
          <w:szCs w:val="24"/>
          <w:u w:val="single"/>
        </w:rPr>
      </w:pPr>
      <w:r w:rsidRPr="000A06B0">
        <w:rPr>
          <w:sz w:val="24"/>
          <w:szCs w:val="24"/>
          <w:u w:val="single"/>
        </w:rPr>
        <w:t>- 100% celujący</w:t>
      </w:r>
    </w:p>
    <w:p w14:paraId="760B6197" w14:textId="77777777" w:rsidR="002D78FB" w:rsidRPr="00E91B59" w:rsidRDefault="002D78FB" w:rsidP="002D78FB">
      <w:pPr>
        <w:pStyle w:val="Wypunktowanie"/>
        <w:numPr>
          <w:ilvl w:val="0"/>
          <w:numId w:val="0"/>
        </w:numPr>
        <w:ind w:left="502"/>
        <w:rPr>
          <w:sz w:val="24"/>
          <w:szCs w:val="24"/>
          <w:u w:val="single"/>
        </w:rPr>
      </w:pPr>
    </w:p>
    <w:p w14:paraId="2DABE51A" w14:textId="77777777" w:rsidR="00AD656C" w:rsidRPr="00BF05FD" w:rsidRDefault="00AD656C" w:rsidP="00AD656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5FD">
        <w:rPr>
          <w:rFonts w:ascii="Times New Roman" w:hAnsi="Times New Roman" w:cs="Times New Roman"/>
          <w:b/>
          <w:sz w:val="24"/>
          <w:szCs w:val="24"/>
        </w:rPr>
        <w:t xml:space="preserve">Wymagania dla poszczególnych ocen </w:t>
      </w:r>
      <w:r w:rsidR="002D78FB" w:rsidRPr="00BF05FD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="00D60DC4">
        <w:rPr>
          <w:rFonts w:ascii="Times New Roman" w:hAnsi="Times New Roman" w:cs="Times New Roman"/>
          <w:b/>
          <w:sz w:val="24"/>
          <w:szCs w:val="24"/>
        </w:rPr>
        <w:t>wiedzy o społeczeństwie</w:t>
      </w:r>
    </w:p>
    <w:p w14:paraId="3680EB0A" w14:textId="77777777" w:rsidR="00AD656C" w:rsidRPr="005057CF" w:rsidRDefault="00BF05FD" w:rsidP="00AD656C">
      <w:pPr>
        <w:pStyle w:val="Numerowanie123"/>
        <w:numPr>
          <w:ilvl w:val="0"/>
          <w:numId w:val="0"/>
        </w:numPr>
        <w:jc w:val="both"/>
        <w:rPr>
          <w:rStyle w:val="Bold"/>
          <w:sz w:val="24"/>
          <w:szCs w:val="24"/>
        </w:rPr>
      </w:pPr>
      <w:r>
        <w:rPr>
          <w:rStyle w:val="Bold"/>
          <w:sz w:val="24"/>
          <w:szCs w:val="24"/>
        </w:rPr>
        <w:t>Ad.1.</w:t>
      </w:r>
      <w:r w:rsidR="00AD656C" w:rsidRPr="005057CF">
        <w:rPr>
          <w:rStyle w:val="Bold"/>
          <w:sz w:val="24"/>
          <w:szCs w:val="24"/>
        </w:rPr>
        <w:t xml:space="preserve"> Wymagania na ocenę dopuszczającą </w:t>
      </w:r>
    </w:p>
    <w:p w14:paraId="0AC5BB3F" w14:textId="77777777" w:rsidR="00AD656C" w:rsidRPr="005057CF" w:rsidRDefault="00AD656C" w:rsidP="00AD656C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5057CF">
        <w:rPr>
          <w:sz w:val="24"/>
          <w:szCs w:val="24"/>
        </w:rPr>
        <w:t xml:space="preserve">Uczeń: </w:t>
      </w:r>
    </w:p>
    <w:p w14:paraId="5EAD26D8" w14:textId="77777777" w:rsidR="00AD656C" w:rsidRDefault="00AD656C" w:rsidP="00AD656C">
      <w:pPr>
        <w:pStyle w:val="Akapitzlist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6570">
        <w:rPr>
          <w:rFonts w:ascii="Times New Roman" w:hAnsi="Times New Roman"/>
          <w:sz w:val="24"/>
          <w:szCs w:val="24"/>
        </w:rPr>
        <w:t xml:space="preserve">wykazuje spore luki w wiadomościach objętych podstawą programową,  </w:t>
      </w:r>
    </w:p>
    <w:p w14:paraId="33B806D5" w14:textId="77777777" w:rsidR="00AD656C" w:rsidRDefault="00AD656C" w:rsidP="00AD656C">
      <w:pPr>
        <w:pStyle w:val="Akapitzlist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6570">
        <w:rPr>
          <w:rFonts w:ascii="Times New Roman" w:hAnsi="Times New Roman"/>
          <w:sz w:val="24"/>
          <w:szCs w:val="24"/>
        </w:rPr>
        <w:t xml:space="preserve">przy pomocy nauczyciela wykonuje zadania związane z umiejętnościami określonymi </w:t>
      </w:r>
      <w:r w:rsidR="00BF05FD">
        <w:rPr>
          <w:rFonts w:ascii="Times New Roman" w:hAnsi="Times New Roman"/>
          <w:sz w:val="24"/>
          <w:szCs w:val="24"/>
        </w:rPr>
        <w:tab/>
      </w:r>
      <w:r w:rsidRPr="00506570">
        <w:rPr>
          <w:rFonts w:ascii="Times New Roman" w:hAnsi="Times New Roman"/>
          <w:sz w:val="24"/>
          <w:szCs w:val="24"/>
        </w:rPr>
        <w:t xml:space="preserve">w podstawie programowej,      </w:t>
      </w:r>
    </w:p>
    <w:p w14:paraId="35EAF577" w14:textId="77777777" w:rsidR="00AD656C" w:rsidRPr="00506570" w:rsidRDefault="00AD656C" w:rsidP="00AD656C">
      <w:pPr>
        <w:pStyle w:val="Akapitzlist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6570">
        <w:rPr>
          <w:rFonts w:ascii="Times New Roman" w:hAnsi="Times New Roman"/>
          <w:sz w:val="24"/>
          <w:szCs w:val="24"/>
        </w:rPr>
        <w:t xml:space="preserve">  jest mało aktywny na lekcji.</w:t>
      </w:r>
    </w:p>
    <w:p w14:paraId="11D7B924" w14:textId="77777777" w:rsidR="00AD656C" w:rsidRPr="00C17FF0" w:rsidRDefault="00BF05FD" w:rsidP="00AD656C">
      <w:pPr>
        <w:pStyle w:val="Numerowanie123"/>
        <w:numPr>
          <w:ilvl w:val="0"/>
          <w:numId w:val="0"/>
        </w:numPr>
        <w:jc w:val="both"/>
        <w:rPr>
          <w:rStyle w:val="Bold"/>
          <w:sz w:val="24"/>
          <w:szCs w:val="24"/>
        </w:rPr>
      </w:pPr>
      <w:r>
        <w:rPr>
          <w:rStyle w:val="Bold"/>
          <w:sz w:val="24"/>
          <w:szCs w:val="24"/>
        </w:rPr>
        <w:t xml:space="preserve">Ad.2. </w:t>
      </w:r>
      <w:r w:rsidR="00AD656C" w:rsidRPr="00C17FF0">
        <w:rPr>
          <w:rStyle w:val="Bold"/>
          <w:sz w:val="24"/>
          <w:szCs w:val="24"/>
        </w:rPr>
        <w:t>Wymagania na ocenę dostateczną</w:t>
      </w:r>
    </w:p>
    <w:p w14:paraId="1BE64491" w14:textId="77777777" w:rsidR="00AD656C" w:rsidRPr="00C17FF0" w:rsidRDefault="00AD656C" w:rsidP="00AD656C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C17FF0">
        <w:rPr>
          <w:sz w:val="24"/>
          <w:szCs w:val="24"/>
        </w:rPr>
        <w:t xml:space="preserve">Uczeń: </w:t>
      </w:r>
    </w:p>
    <w:p w14:paraId="6BE121C6" w14:textId="77777777" w:rsidR="00AD656C" w:rsidRPr="00C17FF0" w:rsidRDefault="00AD656C" w:rsidP="00AD656C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C17FF0">
        <w:rPr>
          <w:sz w:val="24"/>
          <w:szCs w:val="24"/>
        </w:rPr>
        <w:t>Opanował wymagania na ocenę dopuszczającą oraz</w:t>
      </w:r>
    </w:p>
    <w:p w14:paraId="36D9A47D" w14:textId="77777777" w:rsidR="00AD656C" w:rsidRDefault="00AD656C" w:rsidP="00AD656C">
      <w:pPr>
        <w:pStyle w:val="Wypunktowanie"/>
        <w:numPr>
          <w:ilvl w:val="0"/>
          <w:numId w:val="5"/>
        </w:numPr>
        <w:ind w:left="0" w:firstLine="0"/>
        <w:rPr>
          <w:sz w:val="24"/>
          <w:szCs w:val="24"/>
        </w:rPr>
      </w:pPr>
      <w:r w:rsidRPr="00C81001">
        <w:rPr>
          <w:sz w:val="24"/>
          <w:szCs w:val="24"/>
        </w:rPr>
        <w:t>wykazuje przeciętne opanowanie materiału przewidzianego</w:t>
      </w:r>
      <w:r>
        <w:rPr>
          <w:sz w:val="24"/>
          <w:szCs w:val="24"/>
        </w:rPr>
        <w:t xml:space="preserve"> podstawą                 </w:t>
      </w:r>
      <w:r w:rsidR="00BF05FD">
        <w:rPr>
          <w:sz w:val="24"/>
          <w:szCs w:val="24"/>
        </w:rPr>
        <w:tab/>
      </w:r>
      <w:r>
        <w:rPr>
          <w:sz w:val="24"/>
          <w:szCs w:val="24"/>
        </w:rPr>
        <w:t>programową,</w:t>
      </w:r>
    </w:p>
    <w:p w14:paraId="5688171E" w14:textId="77777777" w:rsidR="00AD656C" w:rsidRDefault="00AD656C" w:rsidP="00AD656C">
      <w:pPr>
        <w:pStyle w:val="Wypunktowanie"/>
        <w:numPr>
          <w:ilvl w:val="0"/>
          <w:numId w:val="5"/>
        </w:numPr>
        <w:ind w:left="0" w:firstLine="0"/>
        <w:rPr>
          <w:sz w:val="24"/>
          <w:szCs w:val="24"/>
        </w:rPr>
      </w:pPr>
      <w:r w:rsidRPr="00C81001">
        <w:rPr>
          <w:sz w:val="24"/>
          <w:szCs w:val="24"/>
        </w:rPr>
        <w:lastRenderedPageBreak/>
        <w:t xml:space="preserve">wiedza </w:t>
      </w:r>
      <w:r>
        <w:rPr>
          <w:sz w:val="24"/>
          <w:szCs w:val="24"/>
        </w:rPr>
        <w:t xml:space="preserve">jego </w:t>
      </w:r>
      <w:r w:rsidRPr="00C81001">
        <w:rPr>
          <w:sz w:val="24"/>
          <w:szCs w:val="24"/>
        </w:rPr>
        <w:t>jest wyrywkowa i fragmentaryczna,</w:t>
      </w:r>
    </w:p>
    <w:p w14:paraId="3DEBAD38" w14:textId="77777777" w:rsidR="00AD656C" w:rsidRDefault="00AD656C" w:rsidP="00AD656C">
      <w:pPr>
        <w:pStyle w:val="Wypunktowanie"/>
        <w:numPr>
          <w:ilvl w:val="0"/>
          <w:numId w:val="5"/>
        </w:numPr>
        <w:ind w:left="0" w:firstLine="0"/>
        <w:rPr>
          <w:sz w:val="24"/>
          <w:szCs w:val="24"/>
        </w:rPr>
      </w:pPr>
      <w:r w:rsidRPr="00C81001">
        <w:rPr>
          <w:sz w:val="24"/>
          <w:szCs w:val="24"/>
        </w:rPr>
        <w:t>słabo łączy wydarzenia w ciągi przyczynowo</w:t>
      </w:r>
      <w:r w:rsidR="002D78FB">
        <w:rPr>
          <w:sz w:val="24"/>
          <w:szCs w:val="24"/>
        </w:rPr>
        <w:t xml:space="preserve"> </w:t>
      </w:r>
      <w:r w:rsidRPr="00C81001">
        <w:rPr>
          <w:sz w:val="24"/>
          <w:szCs w:val="24"/>
        </w:rPr>
        <w:t>-</w:t>
      </w:r>
      <w:r w:rsidR="002D78FB">
        <w:rPr>
          <w:sz w:val="24"/>
          <w:szCs w:val="24"/>
        </w:rPr>
        <w:t xml:space="preserve"> </w:t>
      </w:r>
      <w:r w:rsidRPr="00C81001">
        <w:rPr>
          <w:sz w:val="24"/>
          <w:szCs w:val="24"/>
        </w:rPr>
        <w:t>skutkowe</w:t>
      </w:r>
      <w:r>
        <w:rPr>
          <w:sz w:val="24"/>
          <w:szCs w:val="24"/>
        </w:rPr>
        <w:t>,</w:t>
      </w:r>
    </w:p>
    <w:p w14:paraId="15611696" w14:textId="77777777" w:rsidR="00AD656C" w:rsidRDefault="00AD656C" w:rsidP="00AD656C">
      <w:pPr>
        <w:pStyle w:val="Wypunktowanie"/>
        <w:numPr>
          <w:ilvl w:val="0"/>
          <w:numId w:val="5"/>
        </w:numPr>
        <w:ind w:left="0" w:firstLine="0"/>
        <w:rPr>
          <w:sz w:val="24"/>
          <w:szCs w:val="24"/>
        </w:rPr>
      </w:pPr>
      <w:r w:rsidRPr="00C81001">
        <w:rPr>
          <w:sz w:val="24"/>
          <w:szCs w:val="24"/>
        </w:rPr>
        <w:t xml:space="preserve"> przy pomocy nauczyciela poprawnie wykonuje zadania,</w:t>
      </w:r>
    </w:p>
    <w:p w14:paraId="48AC38C8" w14:textId="77777777" w:rsidR="00AD656C" w:rsidRDefault="00AD656C" w:rsidP="00AD656C">
      <w:pPr>
        <w:pStyle w:val="Wypunktowanie"/>
        <w:numPr>
          <w:ilvl w:val="0"/>
          <w:numId w:val="5"/>
        </w:numPr>
        <w:ind w:left="0" w:firstLine="0"/>
        <w:rPr>
          <w:sz w:val="24"/>
          <w:szCs w:val="24"/>
        </w:rPr>
      </w:pPr>
      <w:r w:rsidRPr="00C81001">
        <w:rPr>
          <w:sz w:val="24"/>
          <w:szCs w:val="24"/>
        </w:rPr>
        <w:t>samodzielnie interpretuje łatwe źródła,</w:t>
      </w:r>
    </w:p>
    <w:p w14:paraId="120B24A7" w14:textId="77777777" w:rsidR="00AD656C" w:rsidRDefault="00AD656C" w:rsidP="00AD656C">
      <w:pPr>
        <w:pStyle w:val="Wypunktowanie"/>
        <w:numPr>
          <w:ilvl w:val="0"/>
          <w:numId w:val="5"/>
        </w:numPr>
        <w:ind w:left="0" w:firstLine="0"/>
        <w:rPr>
          <w:sz w:val="24"/>
          <w:szCs w:val="24"/>
        </w:rPr>
      </w:pPr>
      <w:r w:rsidRPr="00C81001">
        <w:rPr>
          <w:sz w:val="24"/>
          <w:szCs w:val="24"/>
        </w:rPr>
        <w:t>buduje krótką narrację historyczną.</w:t>
      </w:r>
    </w:p>
    <w:p w14:paraId="5089E5E5" w14:textId="77777777" w:rsidR="00AD656C" w:rsidRPr="005057CF" w:rsidRDefault="00BF05FD" w:rsidP="00AD656C">
      <w:pPr>
        <w:pStyle w:val="Numerowanie123"/>
        <w:numPr>
          <w:ilvl w:val="0"/>
          <w:numId w:val="0"/>
        </w:numPr>
        <w:jc w:val="both"/>
        <w:rPr>
          <w:rStyle w:val="Bold"/>
          <w:sz w:val="24"/>
          <w:szCs w:val="24"/>
        </w:rPr>
      </w:pPr>
      <w:r>
        <w:rPr>
          <w:rStyle w:val="Bold"/>
          <w:sz w:val="24"/>
          <w:szCs w:val="24"/>
        </w:rPr>
        <w:t xml:space="preserve">Ad. </w:t>
      </w:r>
      <w:r w:rsidR="00AD656C" w:rsidRPr="005057CF">
        <w:rPr>
          <w:rStyle w:val="Bold"/>
          <w:sz w:val="24"/>
          <w:szCs w:val="24"/>
        </w:rPr>
        <w:t>3. Wymagania na ocenę dobrą</w:t>
      </w:r>
    </w:p>
    <w:p w14:paraId="55456A1E" w14:textId="77777777" w:rsidR="00AD656C" w:rsidRPr="005057CF" w:rsidRDefault="00AD656C" w:rsidP="00AD656C">
      <w:pPr>
        <w:pStyle w:val="Numerowanie123"/>
        <w:numPr>
          <w:ilvl w:val="0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057CF">
        <w:rPr>
          <w:sz w:val="24"/>
          <w:szCs w:val="24"/>
        </w:rPr>
        <w:t>Uczeń:</w:t>
      </w:r>
    </w:p>
    <w:p w14:paraId="6304D843" w14:textId="77777777" w:rsidR="00AD656C" w:rsidRDefault="00AD656C" w:rsidP="00AD656C">
      <w:pPr>
        <w:pStyle w:val="Numerowanie123"/>
        <w:numPr>
          <w:ilvl w:val="0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057CF">
        <w:rPr>
          <w:sz w:val="24"/>
          <w:szCs w:val="24"/>
        </w:rPr>
        <w:t xml:space="preserve">Opanował wymagania na ocenę dopuszczającą, dostateczną oraz </w:t>
      </w:r>
    </w:p>
    <w:p w14:paraId="4BE97A99" w14:textId="77777777" w:rsidR="00AD656C" w:rsidRPr="004E4EA8" w:rsidRDefault="00AD656C" w:rsidP="004E4EA8">
      <w:pPr>
        <w:pStyle w:val="Numerowanie123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5057CF">
        <w:rPr>
          <w:sz w:val="24"/>
          <w:szCs w:val="24"/>
        </w:rPr>
        <w:t>posiada niewielkie braki w zakresie wiedzy</w:t>
      </w:r>
      <w:r w:rsidR="004E4EA8">
        <w:rPr>
          <w:sz w:val="24"/>
          <w:szCs w:val="24"/>
        </w:rPr>
        <w:t>,</w:t>
      </w:r>
    </w:p>
    <w:p w14:paraId="57112DE0" w14:textId="77777777" w:rsidR="00AD656C" w:rsidRDefault="00AD656C" w:rsidP="00AD656C">
      <w:pPr>
        <w:pStyle w:val="Numerowanie12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C81001">
        <w:rPr>
          <w:sz w:val="24"/>
          <w:szCs w:val="24"/>
        </w:rPr>
        <w:t xml:space="preserve">poprawnie rozwiązuje zadania o pewnym stopniu trudności i wymagające opanowania </w:t>
      </w:r>
      <w:r w:rsidR="002D78FB">
        <w:rPr>
          <w:sz w:val="24"/>
          <w:szCs w:val="24"/>
        </w:rPr>
        <w:tab/>
      </w:r>
      <w:r w:rsidRPr="00C81001">
        <w:rPr>
          <w:sz w:val="24"/>
          <w:szCs w:val="24"/>
        </w:rPr>
        <w:t>umiejętności przewidzianych w podstawie programowej,</w:t>
      </w:r>
    </w:p>
    <w:p w14:paraId="4919D29A" w14:textId="77777777" w:rsidR="00AD656C" w:rsidRPr="00506570" w:rsidRDefault="00AD656C" w:rsidP="00AD65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B346D">
        <w:rPr>
          <w:rFonts w:ascii="Times New Roman" w:hAnsi="Times New Roman"/>
          <w:sz w:val="24"/>
          <w:szCs w:val="24"/>
        </w:rPr>
        <w:t>jest aktywny podczas zajęć lekcyjnych.</w:t>
      </w:r>
    </w:p>
    <w:p w14:paraId="7EB12AD1" w14:textId="77777777" w:rsidR="00AD656C" w:rsidRPr="005057CF" w:rsidRDefault="00BF05FD" w:rsidP="00AD656C">
      <w:pPr>
        <w:pStyle w:val="Numerowanie123"/>
        <w:numPr>
          <w:ilvl w:val="0"/>
          <w:numId w:val="0"/>
        </w:numPr>
        <w:jc w:val="both"/>
        <w:rPr>
          <w:rStyle w:val="Bold"/>
          <w:sz w:val="24"/>
          <w:szCs w:val="24"/>
        </w:rPr>
      </w:pPr>
      <w:r>
        <w:rPr>
          <w:rStyle w:val="Bold"/>
          <w:sz w:val="24"/>
          <w:szCs w:val="24"/>
        </w:rPr>
        <w:t>Ad.4</w:t>
      </w:r>
      <w:r w:rsidR="00AD656C" w:rsidRPr="005057CF">
        <w:rPr>
          <w:rStyle w:val="Bold"/>
          <w:sz w:val="24"/>
          <w:szCs w:val="24"/>
        </w:rPr>
        <w:t>. Wymagania na ocenę dobrą</w:t>
      </w:r>
    </w:p>
    <w:p w14:paraId="6DC4A210" w14:textId="77777777" w:rsidR="00AD656C" w:rsidRPr="005057CF" w:rsidRDefault="00AD656C" w:rsidP="00AD656C">
      <w:pPr>
        <w:pStyle w:val="Numerowanie123"/>
        <w:numPr>
          <w:ilvl w:val="0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057CF">
        <w:rPr>
          <w:sz w:val="24"/>
          <w:szCs w:val="24"/>
        </w:rPr>
        <w:t>Uczeń:</w:t>
      </w:r>
    </w:p>
    <w:p w14:paraId="2B8A2FAF" w14:textId="77777777" w:rsidR="00AD656C" w:rsidRPr="005057CF" w:rsidRDefault="00AD656C" w:rsidP="00AD656C">
      <w:pPr>
        <w:pStyle w:val="Numerowanie123"/>
        <w:numPr>
          <w:ilvl w:val="0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057CF">
        <w:rPr>
          <w:sz w:val="24"/>
          <w:szCs w:val="24"/>
        </w:rPr>
        <w:t xml:space="preserve">Opanował wymagania na ocenę dopuszczającą, dostateczną oraz </w:t>
      </w:r>
    </w:p>
    <w:p w14:paraId="6F540764" w14:textId="77777777" w:rsidR="00AD656C" w:rsidRPr="002D78FB" w:rsidRDefault="00AD656C" w:rsidP="002D78FB">
      <w:pPr>
        <w:pStyle w:val="Numerowanie123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C81001">
        <w:rPr>
          <w:sz w:val="24"/>
          <w:szCs w:val="24"/>
        </w:rPr>
        <w:t>opanował wiadomości i umiejętności objęte podstawą programową,</w:t>
      </w:r>
      <w:r w:rsidR="002D78FB">
        <w:rPr>
          <w:sz w:val="24"/>
          <w:szCs w:val="24"/>
        </w:rPr>
        <w:t xml:space="preserve"> </w:t>
      </w:r>
      <w:r w:rsidRPr="002D78FB">
        <w:rPr>
          <w:sz w:val="24"/>
          <w:szCs w:val="24"/>
        </w:rPr>
        <w:t xml:space="preserve">wykazuje </w:t>
      </w:r>
      <w:r w:rsidR="002D78FB">
        <w:rPr>
          <w:sz w:val="24"/>
          <w:szCs w:val="24"/>
        </w:rPr>
        <w:tab/>
      </w:r>
      <w:r w:rsidRPr="002D78FB">
        <w:rPr>
          <w:sz w:val="24"/>
          <w:szCs w:val="24"/>
        </w:rPr>
        <w:t>zainteresowanie przedmiotem,</w:t>
      </w:r>
    </w:p>
    <w:p w14:paraId="05AC77B9" w14:textId="77777777" w:rsidR="00AD656C" w:rsidRDefault="00AD656C" w:rsidP="00AD656C">
      <w:pPr>
        <w:pStyle w:val="Numerowanie12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C81001">
        <w:rPr>
          <w:sz w:val="24"/>
          <w:szCs w:val="24"/>
        </w:rPr>
        <w:t>wykorzystuje różne źródła wiedzy,</w:t>
      </w:r>
    </w:p>
    <w:p w14:paraId="4479B95E" w14:textId="77777777" w:rsidR="00AD656C" w:rsidRPr="004E4EA8" w:rsidRDefault="00AD656C" w:rsidP="004E4EA8">
      <w:pPr>
        <w:pStyle w:val="Numerowanie12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dokonuje interpretacji</w:t>
      </w:r>
      <w:r w:rsidRPr="00C81001">
        <w:rPr>
          <w:sz w:val="24"/>
          <w:szCs w:val="24"/>
        </w:rPr>
        <w:t xml:space="preserve"> trudnych źródeł,</w:t>
      </w:r>
    </w:p>
    <w:p w14:paraId="0CC917BB" w14:textId="77777777" w:rsidR="00E91B59" w:rsidRDefault="00AD656C" w:rsidP="00AD656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34B8">
        <w:rPr>
          <w:rFonts w:ascii="Times New Roman" w:hAnsi="Times New Roman"/>
          <w:sz w:val="24"/>
          <w:szCs w:val="24"/>
        </w:rPr>
        <w:t>jest aktywny na lekcji oraz uczestniczy w szkolnych i pozaszkolnych konkurs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34B8">
        <w:rPr>
          <w:rFonts w:ascii="Times New Roman" w:hAnsi="Times New Roman"/>
          <w:sz w:val="24"/>
          <w:szCs w:val="24"/>
        </w:rPr>
        <w:t xml:space="preserve"> </w:t>
      </w:r>
    </w:p>
    <w:p w14:paraId="19A0067A" w14:textId="77777777" w:rsidR="00AD656C" w:rsidRPr="00506570" w:rsidRDefault="002D78FB" w:rsidP="00E91B5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D656C" w:rsidRPr="007334B8">
        <w:rPr>
          <w:rFonts w:ascii="Times New Roman" w:hAnsi="Times New Roman"/>
          <w:sz w:val="24"/>
          <w:szCs w:val="24"/>
        </w:rPr>
        <w:t>i olimpiadach.</w:t>
      </w:r>
    </w:p>
    <w:p w14:paraId="2B2529DF" w14:textId="77777777" w:rsidR="00AD656C" w:rsidRPr="005057CF" w:rsidRDefault="00BF05FD" w:rsidP="00AD656C">
      <w:pPr>
        <w:pStyle w:val="Numerowanie123"/>
        <w:numPr>
          <w:ilvl w:val="0"/>
          <w:numId w:val="0"/>
        </w:numPr>
        <w:jc w:val="both"/>
        <w:rPr>
          <w:rStyle w:val="Bold"/>
          <w:sz w:val="24"/>
          <w:szCs w:val="24"/>
        </w:rPr>
      </w:pPr>
      <w:r>
        <w:rPr>
          <w:rStyle w:val="Bold"/>
          <w:sz w:val="24"/>
          <w:szCs w:val="24"/>
        </w:rPr>
        <w:t xml:space="preserve">Ad. </w:t>
      </w:r>
      <w:r w:rsidR="00AD656C" w:rsidRPr="005057CF">
        <w:rPr>
          <w:rStyle w:val="Bold"/>
          <w:sz w:val="24"/>
          <w:szCs w:val="24"/>
        </w:rPr>
        <w:t>5. Wymagania na ocenę celującą</w:t>
      </w:r>
    </w:p>
    <w:p w14:paraId="4BC428A7" w14:textId="77777777" w:rsidR="00AD656C" w:rsidRPr="005057CF" w:rsidRDefault="00AD656C" w:rsidP="00AD656C">
      <w:pPr>
        <w:pStyle w:val="Numerowanie123"/>
        <w:numPr>
          <w:ilvl w:val="0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057CF">
        <w:rPr>
          <w:sz w:val="24"/>
          <w:szCs w:val="24"/>
        </w:rPr>
        <w:t xml:space="preserve">Uczeń: </w:t>
      </w:r>
    </w:p>
    <w:p w14:paraId="3F5863F0" w14:textId="77777777" w:rsidR="00AD656C" w:rsidRPr="005057CF" w:rsidRDefault="00AD656C" w:rsidP="00AD656C">
      <w:pPr>
        <w:pStyle w:val="Numerowanie123"/>
        <w:numPr>
          <w:ilvl w:val="0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057CF">
        <w:rPr>
          <w:sz w:val="24"/>
          <w:szCs w:val="24"/>
        </w:rPr>
        <w:t>Opanował wymagania na ocenę dopuszczającą, dostateczną, dobrą, bardzo dobrą</w:t>
      </w:r>
      <w:r>
        <w:rPr>
          <w:sz w:val="24"/>
          <w:szCs w:val="24"/>
        </w:rPr>
        <w:t xml:space="preserve">                                                        </w:t>
      </w:r>
    </w:p>
    <w:p w14:paraId="3CFEBCCA" w14:textId="77777777" w:rsidR="00AD656C" w:rsidRPr="005057CF" w:rsidRDefault="00AD656C" w:rsidP="00AD656C">
      <w:pPr>
        <w:pStyle w:val="Numerowanie123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C81001">
        <w:rPr>
          <w:sz w:val="24"/>
          <w:szCs w:val="24"/>
        </w:rPr>
        <w:t xml:space="preserve">posiada rozległą </w:t>
      </w:r>
      <w:r>
        <w:rPr>
          <w:sz w:val="24"/>
          <w:szCs w:val="24"/>
        </w:rPr>
        <w:t xml:space="preserve">wiedzę, świadczącą </w:t>
      </w:r>
      <w:r w:rsidRPr="00C81001">
        <w:rPr>
          <w:sz w:val="24"/>
          <w:szCs w:val="24"/>
        </w:rPr>
        <w:t xml:space="preserve">o uzdolnieniach </w:t>
      </w:r>
      <w:r>
        <w:rPr>
          <w:sz w:val="24"/>
          <w:szCs w:val="24"/>
        </w:rPr>
        <w:t xml:space="preserve">    </w:t>
      </w:r>
      <w:r w:rsidRPr="00C81001">
        <w:rPr>
          <w:sz w:val="24"/>
          <w:szCs w:val="24"/>
        </w:rPr>
        <w:t>humanistycznych,</w:t>
      </w:r>
      <w:r>
        <w:rPr>
          <w:sz w:val="24"/>
          <w:szCs w:val="24"/>
        </w:rPr>
        <w:t xml:space="preserve">       </w:t>
      </w:r>
    </w:p>
    <w:p w14:paraId="139D599E" w14:textId="77777777" w:rsidR="00AD656C" w:rsidRPr="007334B8" w:rsidRDefault="00AD656C" w:rsidP="00AD656C">
      <w:pPr>
        <w:pStyle w:val="Akapitzlis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001">
        <w:rPr>
          <w:rFonts w:ascii="Times New Roman" w:hAnsi="Times New Roman"/>
          <w:sz w:val="24"/>
          <w:szCs w:val="24"/>
        </w:rPr>
        <w:t>doskonale interpretuje  źródła</w:t>
      </w:r>
    </w:p>
    <w:p w14:paraId="1683B9C6" w14:textId="77777777" w:rsidR="00AD656C" w:rsidRPr="009A68E4" w:rsidRDefault="00AD656C" w:rsidP="00AD656C">
      <w:pPr>
        <w:pStyle w:val="Akapitzlis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001">
        <w:rPr>
          <w:rFonts w:ascii="Times New Roman" w:hAnsi="Times New Roman"/>
          <w:sz w:val="24"/>
          <w:szCs w:val="24"/>
        </w:rPr>
        <w:t>jest bardzo aktywny na lekcji i wykonuje dodatkowe zadania,</w:t>
      </w:r>
    </w:p>
    <w:p w14:paraId="567A9D52" w14:textId="77777777" w:rsidR="00AD656C" w:rsidRDefault="00AD656C" w:rsidP="00AD656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06B0">
        <w:rPr>
          <w:rFonts w:ascii="Times New Roman" w:hAnsi="Times New Roman"/>
          <w:sz w:val="24"/>
          <w:szCs w:val="24"/>
        </w:rPr>
        <w:t xml:space="preserve">uczestniczy i osiąga sukcesy w szkolnych i pozaszkolnych konkursach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2D78FB">
        <w:rPr>
          <w:rFonts w:ascii="Times New Roman" w:hAnsi="Times New Roman"/>
          <w:sz w:val="24"/>
          <w:szCs w:val="24"/>
        </w:rPr>
        <w:tab/>
      </w:r>
      <w:r w:rsidRPr="000A06B0">
        <w:rPr>
          <w:rFonts w:ascii="Times New Roman" w:hAnsi="Times New Roman"/>
          <w:sz w:val="24"/>
          <w:szCs w:val="24"/>
        </w:rPr>
        <w:t>i olimpiadach.</w:t>
      </w:r>
    </w:p>
    <w:p w14:paraId="38F23C10" w14:textId="77777777" w:rsidR="004E4EA8" w:rsidRDefault="004E4EA8" w:rsidP="00AD656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ażuje się w projekty edukacyjne</w:t>
      </w:r>
    </w:p>
    <w:p w14:paraId="3FF71385" w14:textId="77777777" w:rsidR="00BF05FD" w:rsidRPr="005D1C52" w:rsidRDefault="00BF05FD" w:rsidP="00BF05F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4B4A9C4" w14:textId="77777777" w:rsidR="00AD656C" w:rsidRPr="002D78FB" w:rsidRDefault="00AD656C" w:rsidP="00AD656C">
      <w:pPr>
        <w:pStyle w:val="Wypunktowanie"/>
        <w:numPr>
          <w:ilvl w:val="0"/>
          <w:numId w:val="1"/>
        </w:numPr>
        <w:rPr>
          <w:b/>
          <w:sz w:val="24"/>
          <w:szCs w:val="24"/>
        </w:rPr>
      </w:pPr>
      <w:r w:rsidRPr="002D78FB">
        <w:rPr>
          <w:b/>
          <w:sz w:val="24"/>
          <w:szCs w:val="24"/>
        </w:rPr>
        <w:t>METODY SPRAWDZANIA OSIĄGNIĘĆ UCZNIA</w:t>
      </w:r>
    </w:p>
    <w:p w14:paraId="21E16C84" w14:textId="77777777" w:rsidR="00AD656C" w:rsidRPr="005057CF" w:rsidRDefault="00AD656C" w:rsidP="00AD656C">
      <w:pPr>
        <w:pStyle w:val="Wypunktowanie"/>
        <w:numPr>
          <w:ilvl w:val="0"/>
          <w:numId w:val="0"/>
        </w:numPr>
        <w:ind w:left="720"/>
        <w:rPr>
          <w:sz w:val="24"/>
          <w:szCs w:val="24"/>
        </w:rPr>
      </w:pPr>
    </w:p>
    <w:p w14:paraId="600CD327" w14:textId="77777777" w:rsidR="00AD656C" w:rsidRPr="000A06B0" w:rsidRDefault="00AD656C" w:rsidP="00AD656C">
      <w:pPr>
        <w:pStyle w:val="Tekstglowny"/>
        <w:numPr>
          <w:ilvl w:val="0"/>
          <w:numId w:val="16"/>
        </w:numPr>
        <w:rPr>
          <w:sz w:val="24"/>
          <w:szCs w:val="24"/>
        </w:rPr>
      </w:pPr>
      <w:r w:rsidRPr="000A06B0">
        <w:rPr>
          <w:sz w:val="24"/>
          <w:szCs w:val="24"/>
        </w:rPr>
        <w:t>Nauczyciel w celu sprawdzenia osiągnięć uczniów powinien stosować różne techniki</w:t>
      </w:r>
      <w:r w:rsidR="00E91B59">
        <w:rPr>
          <w:sz w:val="24"/>
          <w:szCs w:val="24"/>
        </w:rPr>
        <w:t xml:space="preserve">         </w:t>
      </w:r>
      <w:r w:rsidRPr="000A06B0">
        <w:rPr>
          <w:sz w:val="24"/>
          <w:szCs w:val="24"/>
        </w:rPr>
        <w:t xml:space="preserve"> i narzędzia pomiaru dydaktycznego, takie jak:</w:t>
      </w:r>
    </w:p>
    <w:p w14:paraId="670D58C8" w14:textId="77777777" w:rsidR="00AD656C" w:rsidRPr="000A06B0" w:rsidRDefault="00AD656C" w:rsidP="00AD656C">
      <w:pPr>
        <w:pStyle w:val="Wypunktowanie"/>
        <w:numPr>
          <w:ilvl w:val="0"/>
          <w:numId w:val="16"/>
        </w:numPr>
        <w:rPr>
          <w:sz w:val="24"/>
          <w:szCs w:val="24"/>
        </w:rPr>
      </w:pPr>
      <w:r w:rsidRPr="000A06B0">
        <w:rPr>
          <w:sz w:val="24"/>
          <w:szCs w:val="24"/>
        </w:rPr>
        <w:t>Odpowiedź ustna (z trzech ostatnich lekcji lub szerszego materiału zapowiedzianego zgodni</w:t>
      </w:r>
      <w:r w:rsidR="00336D6F">
        <w:rPr>
          <w:sz w:val="24"/>
          <w:szCs w:val="24"/>
        </w:rPr>
        <w:t>e z zapisami obowiązującymi w WZ</w:t>
      </w:r>
      <w:r w:rsidRPr="000A06B0">
        <w:rPr>
          <w:sz w:val="24"/>
          <w:szCs w:val="24"/>
        </w:rPr>
        <w:t>O)</w:t>
      </w:r>
    </w:p>
    <w:p w14:paraId="0613D3CA" w14:textId="77777777" w:rsidR="00AD656C" w:rsidRPr="000A06B0" w:rsidRDefault="00AD656C" w:rsidP="00AD656C">
      <w:pPr>
        <w:pStyle w:val="Wypunktowanie"/>
        <w:numPr>
          <w:ilvl w:val="0"/>
          <w:numId w:val="16"/>
        </w:numPr>
        <w:rPr>
          <w:sz w:val="24"/>
          <w:szCs w:val="24"/>
        </w:rPr>
      </w:pPr>
      <w:r w:rsidRPr="000A06B0">
        <w:rPr>
          <w:sz w:val="24"/>
          <w:szCs w:val="24"/>
        </w:rPr>
        <w:t xml:space="preserve">Test oparty na standardach egzaminacyjnych,  </w:t>
      </w:r>
      <w:r w:rsidRPr="000A06B0">
        <w:rPr>
          <w:i/>
          <w:sz w:val="24"/>
          <w:szCs w:val="24"/>
        </w:rPr>
        <w:t xml:space="preserve">Podstawa programowa </w:t>
      </w:r>
      <w:r w:rsidRPr="000A06B0">
        <w:rPr>
          <w:sz w:val="24"/>
          <w:szCs w:val="24"/>
        </w:rPr>
        <w:t>formę:</w:t>
      </w:r>
    </w:p>
    <w:p w14:paraId="41B0ABC6" w14:textId="77777777" w:rsidR="00AD656C" w:rsidRPr="000A06B0" w:rsidRDefault="00AD656C" w:rsidP="00AD656C">
      <w:pPr>
        <w:pStyle w:val="Numerowanieabc"/>
        <w:numPr>
          <w:ilvl w:val="0"/>
          <w:numId w:val="0"/>
        </w:numPr>
        <w:ind w:left="709"/>
        <w:jc w:val="both"/>
        <w:rPr>
          <w:sz w:val="24"/>
          <w:szCs w:val="24"/>
        </w:rPr>
      </w:pPr>
      <w:r w:rsidRPr="000A06B0">
        <w:rPr>
          <w:sz w:val="24"/>
          <w:szCs w:val="24"/>
        </w:rPr>
        <w:t>a) testu wiedzy ogólnej</w:t>
      </w:r>
    </w:p>
    <w:p w14:paraId="31BA9808" w14:textId="77777777" w:rsidR="00AD656C" w:rsidRPr="000A06B0" w:rsidRDefault="00AD656C" w:rsidP="00AD656C">
      <w:pPr>
        <w:pStyle w:val="Numerowanieabc"/>
        <w:numPr>
          <w:ilvl w:val="0"/>
          <w:numId w:val="0"/>
        </w:numPr>
        <w:ind w:left="709"/>
        <w:jc w:val="both"/>
        <w:rPr>
          <w:sz w:val="24"/>
          <w:szCs w:val="24"/>
        </w:rPr>
      </w:pPr>
      <w:r w:rsidRPr="000A06B0">
        <w:rPr>
          <w:sz w:val="24"/>
          <w:szCs w:val="24"/>
        </w:rPr>
        <w:t>b) analizy źródeł</w:t>
      </w:r>
    </w:p>
    <w:p w14:paraId="5E674139" w14:textId="77777777" w:rsidR="00AD656C" w:rsidRPr="000A06B0" w:rsidRDefault="00AD656C" w:rsidP="00AD656C">
      <w:pPr>
        <w:pStyle w:val="Wypunktowanie"/>
        <w:numPr>
          <w:ilvl w:val="0"/>
          <w:numId w:val="16"/>
        </w:numPr>
        <w:rPr>
          <w:sz w:val="24"/>
          <w:szCs w:val="24"/>
        </w:rPr>
      </w:pPr>
      <w:r w:rsidRPr="000A06B0">
        <w:rPr>
          <w:sz w:val="24"/>
          <w:szCs w:val="24"/>
        </w:rPr>
        <w:t xml:space="preserve">Wypracowanie oparte na standardach egzaminacyjnych, mający formę: </w:t>
      </w:r>
    </w:p>
    <w:p w14:paraId="3A3E0B23" w14:textId="77777777" w:rsidR="00AD656C" w:rsidRPr="000A06B0" w:rsidRDefault="00AD656C" w:rsidP="00AD656C">
      <w:pPr>
        <w:pStyle w:val="Numerowanieabc"/>
        <w:numPr>
          <w:ilvl w:val="0"/>
          <w:numId w:val="0"/>
        </w:numPr>
        <w:tabs>
          <w:tab w:val="left" w:pos="709"/>
        </w:tabs>
        <w:ind w:left="709"/>
        <w:jc w:val="both"/>
        <w:rPr>
          <w:sz w:val="24"/>
          <w:szCs w:val="24"/>
        </w:rPr>
      </w:pPr>
      <w:r w:rsidRPr="000A06B0">
        <w:rPr>
          <w:sz w:val="24"/>
          <w:szCs w:val="24"/>
        </w:rPr>
        <w:t>a) zadania klasowego, (zapowiedzianego zgodnie z zapisami obowiązującymi</w:t>
      </w:r>
      <w:r>
        <w:rPr>
          <w:sz w:val="24"/>
          <w:szCs w:val="24"/>
        </w:rPr>
        <w:t xml:space="preserve">                  </w:t>
      </w:r>
      <w:r w:rsidR="00336D6F">
        <w:rPr>
          <w:sz w:val="24"/>
          <w:szCs w:val="24"/>
        </w:rPr>
        <w:t>w WZ</w:t>
      </w:r>
      <w:r w:rsidRPr="000A06B0">
        <w:rPr>
          <w:sz w:val="24"/>
          <w:szCs w:val="24"/>
        </w:rPr>
        <w:t>O) zapowiedzianego minimum na tydzień  przed jego realizacją</w:t>
      </w:r>
    </w:p>
    <w:p w14:paraId="793E18F9" w14:textId="77777777" w:rsidR="00AD656C" w:rsidRDefault="00AD656C" w:rsidP="00AD656C">
      <w:pPr>
        <w:pStyle w:val="Numerowanieabc"/>
        <w:numPr>
          <w:ilvl w:val="0"/>
          <w:numId w:val="0"/>
        </w:numPr>
        <w:tabs>
          <w:tab w:val="left" w:pos="709"/>
        </w:tabs>
        <w:ind w:left="709"/>
        <w:jc w:val="both"/>
        <w:rPr>
          <w:sz w:val="24"/>
          <w:szCs w:val="24"/>
        </w:rPr>
      </w:pPr>
      <w:r w:rsidRPr="000A06B0">
        <w:rPr>
          <w:sz w:val="24"/>
          <w:szCs w:val="24"/>
        </w:rPr>
        <w:t>b) zadania domowego</w:t>
      </w: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14:paraId="5E5111CD" w14:textId="77777777" w:rsidR="00AD656C" w:rsidRPr="000A06B0" w:rsidRDefault="00AD656C" w:rsidP="00AD656C">
      <w:pPr>
        <w:pStyle w:val="Wypunktowanie"/>
        <w:numPr>
          <w:ilvl w:val="0"/>
          <w:numId w:val="16"/>
        </w:numPr>
        <w:rPr>
          <w:sz w:val="24"/>
          <w:szCs w:val="24"/>
        </w:rPr>
      </w:pPr>
      <w:r w:rsidRPr="000A06B0">
        <w:rPr>
          <w:sz w:val="24"/>
          <w:szCs w:val="24"/>
        </w:rPr>
        <w:t>Referat (będący formą opracowanego i wygłoszonego zagadnienia)</w:t>
      </w:r>
    </w:p>
    <w:p w14:paraId="6724BD5D" w14:textId="77777777" w:rsidR="00AD656C" w:rsidRPr="000A06B0" w:rsidRDefault="00AD656C" w:rsidP="00AD656C">
      <w:pPr>
        <w:pStyle w:val="Wypunktowanie"/>
        <w:numPr>
          <w:ilvl w:val="0"/>
          <w:numId w:val="16"/>
        </w:numPr>
        <w:rPr>
          <w:sz w:val="24"/>
          <w:szCs w:val="24"/>
        </w:rPr>
      </w:pPr>
      <w:r w:rsidRPr="000A06B0">
        <w:rPr>
          <w:sz w:val="24"/>
          <w:szCs w:val="24"/>
        </w:rPr>
        <w:t>Kartkówka (krótka, pisemna i niezapowiedzia</w:t>
      </w:r>
      <w:r w:rsidR="00E91B59">
        <w:rPr>
          <w:sz w:val="24"/>
          <w:szCs w:val="24"/>
        </w:rPr>
        <w:t xml:space="preserve">na forma sprawdzenia </w:t>
      </w:r>
      <w:r>
        <w:rPr>
          <w:sz w:val="24"/>
          <w:szCs w:val="24"/>
        </w:rPr>
        <w:t xml:space="preserve"> </w:t>
      </w:r>
      <w:r w:rsidRPr="000A06B0">
        <w:rPr>
          <w:sz w:val="24"/>
          <w:szCs w:val="24"/>
        </w:rPr>
        <w:t>z trzech ostatnich lekcji)</w:t>
      </w:r>
    </w:p>
    <w:p w14:paraId="0781751A" w14:textId="77777777" w:rsidR="00AD656C" w:rsidRPr="000A06B0" w:rsidRDefault="00AD656C" w:rsidP="00AD656C">
      <w:pPr>
        <w:pStyle w:val="Wypunktowanie"/>
        <w:numPr>
          <w:ilvl w:val="0"/>
          <w:numId w:val="16"/>
        </w:numPr>
        <w:rPr>
          <w:sz w:val="24"/>
          <w:szCs w:val="24"/>
        </w:rPr>
      </w:pPr>
      <w:r w:rsidRPr="000A06B0">
        <w:rPr>
          <w:sz w:val="24"/>
          <w:szCs w:val="24"/>
        </w:rPr>
        <w:lastRenderedPageBreak/>
        <w:t xml:space="preserve">Sprawdzian (pisemna i zapowiedziana zgodnie z zapisami obowiązującymi </w:t>
      </w:r>
      <w:r>
        <w:rPr>
          <w:sz w:val="24"/>
          <w:szCs w:val="24"/>
        </w:rPr>
        <w:t xml:space="preserve">                 </w:t>
      </w:r>
      <w:r w:rsidR="00336D6F">
        <w:rPr>
          <w:sz w:val="24"/>
          <w:szCs w:val="24"/>
        </w:rPr>
        <w:t>w WZ</w:t>
      </w:r>
      <w:r w:rsidRPr="000A06B0">
        <w:rPr>
          <w:sz w:val="24"/>
          <w:szCs w:val="24"/>
        </w:rPr>
        <w:t>O)</w:t>
      </w:r>
    </w:p>
    <w:p w14:paraId="0C761188" w14:textId="77777777" w:rsidR="00AD656C" w:rsidRPr="000A06B0" w:rsidRDefault="00AD656C" w:rsidP="00AD656C">
      <w:pPr>
        <w:pStyle w:val="Wypunktowanie"/>
        <w:numPr>
          <w:ilvl w:val="0"/>
          <w:numId w:val="16"/>
        </w:numPr>
        <w:rPr>
          <w:sz w:val="24"/>
          <w:szCs w:val="24"/>
        </w:rPr>
      </w:pPr>
      <w:r w:rsidRPr="000A06B0">
        <w:rPr>
          <w:sz w:val="24"/>
          <w:szCs w:val="24"/>
        </w:rPr>
        <w:t>Realizacja projektu</w:t>
      </w:r>
    </w:p>
    <w:p w14:paraId="288B52E4" w14:textId="77777777" w:rsidR="00AD656C" w:rsidRPr="000A06B0" w:rsidRDefault="00AD656C" w:rsidP="00AD656C">
      <w:pPr>
        <w:pStyle w:val="Wypunktowanie"/>
        <w:numPr>
          <w:ilvl w:val="0"/>
          <w:numId w:val="16"/>
        </w:numPr>
        <w:rPr>
          <w:sz w:val="24"/>
          <w:szCs w:val="24"/>
        </w:rPr>
      </w:pPr>
      <w:r w:rsidRPr="000A06B0">
        <w:rPr>
          <w:sz w:val="24"/>
          <w:szCs w:val="24"/>
        </w:rPr>
        <w:t>Zadanie domowe</w:t>
      </w:r>
    </w:p>
    <w:p w14:paraId="03F7CF6C" w14:textId="77777777" w:rsidR="00AD656C" w:rsidRPr="000A06B0" w:rsidRDefault="00AD656C" w:rsidP="00AD656C">
      <w:pPr>
        <w:pStyle w:val="Wypunktowanie"/>
        <w:numPr>
          <w:ilvl w:val="0"/>
          <w:numId w:val="16"/>
        </w:numPr>
        <w:rPr>
          <w:sz w:val="24"/>
          <w:szCs w:val="24"/>
        </w:rPr>
      </w:pPr>
      <w:r w:rsidRPr="000A06B0">
        <w:rPr>
          <w:sz w:val="24"/>
          <w:szCs w:val="24"/>
        </w:rPr>
        <w:t>Aktywność obejmująca ocenę wkładu pracy ucznia w postaci:</w:t>
      </w:r>
    </w:p>
    <w:p w14:paraId="54DD0680" w14:textId="77777777" w:rsidR="00AD656C" w:rsidRPr="000A06B0" w:rsidRDefault="00AD656C" w:rsidP="00AD656C">
      <w:pPr>
        <w:pStyle w:val="Numerowanieabc"/>
        <w:numPr>
          <w:ilvl w:val="0"/>
          <w:numId w:val="0"/>
        </w:numPr>
        <w:ind w:left="709"/>
        <w:jc w:val="both"/>
        <w:rPr>
          <w:sz w:val="24"/>
          <w:szCs w:val="24"/>
        </w:rPr>
      </w:pPr>
      <w:r w:rsidRPr="000A06B0">
        <w:rPr>
          <w:sz w:val="24"/>
          <w:szCs w:val="24"/>
        </w:rPr>
        <w:t>a) wypowiedzi ustnych</w:t>
      </w:r>
    </w:p>
    <w:p w14:paraId="3E4F330B" w14:textId="77777777" w:rsidR="00AD656C" w:rsidRPr="000A06B0" w:rsidRDefault="00AD656C" w:rsidP="00AD656C">
      <w:pPr>
        <w:pStyle w:val="Numerowanieabc"/>
        <w:numPr>
          <w:ilvl w:val="0"/>
          <w:numId w:val="0"/>
        </w:numPr>
        <w:ind w:left="709"/>
        <w:jc w:val="both"/>
        <w:rPr>
          <w:sz w:val="24"/>
          <w:szCs w:val="24"/>
        </w:rPr>
      </w:pPr>
      <w:r w:rsidRPr="000A06B0">
        <w:rPr>
          <w:sz w:val="24"/>
          <w:szCs w:val="24"/>
        </w:rPr>
        <w:t>b) zaangażowania w pracę na lekcji</w:t>
      </w:r>
    </w:p>
    <w:p w14:paraId="7F65FEF7" w14:textId="77777777" w:rsidR="00AD656C" w:rsidRPr="000A06B0" w:rsidRDefault="00AD656C" w:rsidP="00AD656C">
      <w:pPr>
        <w:pStyle w:val="Numerowanieabc"/>
        <w:numPr>
          <w:ilvl w:val="0"/>
          <w:numId w:val="0"/>
        </w:numPr>
        <w:ind w:left="709"/>
        <w:jc w:val="both"/>
        <w:rPr>
          <w:sz w:val="24"/>
          <w:szCs w:val="24"/>
        </w:rPr>
      </w:pPr>
      <w:r w:rsidRPr="000A06B0">
        <w:rPr>
          <w:sz w:val="24"/>
          <w:szCs w:val="24"/>
        </w:rPr>
        <w:t>c) pracy w grupie</w:t>
      </w:r>
    </w:p>
    <w:p w14:paraId="06F33EFF" w14:textId="77777777" w:rsidR="00AD656C" w:rsidRPr="000A06B0" w:rsidRDefault="00AD656C" w:rsidP="00AD656C">
      <w:pPr>
        <w:pStyle w:val="Numerowanieabc"/>
        <w:numPr>
          <w:ilvl w:val="0"/>
          <w:numId w:val="0"/>
        </w:numPr>
        <w:ind w:left="709"/>
        <w:jc w:val="both"/>
        <w:rPr>
          <w:sz w:val="24"/>
          <w:szCs w:val="24"/>
        </w:rPr>
      </w:pPr>
      <w:r w:rsidRPr="000A06B0">
        <w:rPr>
          <w:sz w:val="24"/>
          <w:szCs w:val="24"/>
        </w:rPr>
        <w:t>d) pracy indywidualnej na lekcji i w domu</w:t>
      </w:r>
    </w:p>
    <w:p w14:paraId="3CC47A74" w14:textId="77777777" w:rsidR="00AD656C" w:rsidRPr="000A06B0" w:rsidRDefault="00AD656C" w:rsidP="00AD656C">
      <w:pPr>
        <w:pStyle w:val="Numerowanieabc"/>
        <w:numPr>
          <w:ilvl w:val="0"/>
          <w:numId w:val="0"/>
        </w:numPr>
        <w:ind w:left="709"/>
        <w:jc w:val="both"/>
        <w:rPr>
          <w:sz w:val="24"/>
          <w:szCs w:val="24"/>
        </w:rPr>
      </w:pPr>
      <w:r w:rsidRPr="000A06B0">
        <w:rPr>
          <w:sz w:val="24"/>
          <w:szCs w:val="24"/>
        </w:rPr>
        <w:t>e) udziału w olimpiadach i konkursach</w:t>
      </w:r>
    </w:p>
    <w:p w14:paraId="589A885C" w14:textId="77777777" w:rsidR="00AD656C" w:rsidRPr="000A06B0" w:rsidRDefault="00AD656C" w:rsidP="00AD656C">
      <w:pPr>
        <w:pStyle w:val="Numerowanieabc"/>
        <w:numPr>
          <w:ilvl w:val="0"/>
          <w:numId w:val="0"/>
        </w:numPr>
        <w:ind w:left="709"/>
        <w:jc w:val="both"/>
        <w:rPr>
          <w:sz w:val="24"/>
          <w:szCs w:val="24"/>
        </w:rPr>
      </w:pPr>
      <w:r w:rsidRPr="000A06B0">
        <w:rPr>
          <w:sz w:val="24"/>
          <w:szCs w:val="24"/>
        </w:rPr>
        <w:t>f) zaangażowanie w życie społeczności lokalnej.</w:t>
      </w:r>
    </w:p>
    <w:p w14:paraId="3B6E118E" w14:textId="77777777" w:rsidR="00AD656C" w:rsidRPr="00A05AD7" w:rsidRDefault="00AD656C" w:rsidP="00AD656C">
      <w:pPr>
        <w:pStyle w:val="Wypunktowanie"/>
        <w:numPr>
          <w:ilvl w:val="0"/>
          <w:numId w:val="16"/>
        </w:numPr>
        <w:rPr>
          <w:sz w:val="24"/>
          <w:szCs w:val="24"/>
        </w:rPr>
      </w:pPr>
      <w:r w:rsidRPr="00A05AD7">
        <w:rPr>
          <w:sz w:val="24"/>
          <w:szCs w:val="24"/>
        </w:rPr>
        <w:t xml:space="preserve">Sprawdziany pisemne muszą być zapowiedziane z tygodniowym wyprzedzeniem, potwierdzone odpowiednim zapisem w dzienniku. </w:t>
      </w:r>
    </w:p>
    <w:p w14:paraId="08A45027" w14:textId="77777777" w:rsidR="00AD656C" w:rsidRPr="00A05AD7" w:rsidRDefault="00336D6F" w:rsidP="00AD656C">
      <w:pPr>
        <w:pStyle w:val="Wypunktowanie"/>
        <w:numPr>
          <w:ilvl w:val="0"/>
          <w:numId w:val="16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Zgodnie z WZ</w:t>
      </w:r>
      <w:r w:rsidR="00AD656C" w:rsidRPr="00A05AD7">
        <w:rPr>
          <w:sz w:val="24"/>
          <w:szCs w:val="24"/>
        </w:rPr>
        <w:t xml:space="preserve">O obowiązującym w V LO w Kielcach uczeń ma prawo do poprawy jednego sprawdzianu pisemnego w semestrze w ramach obowiązującej skali ocen. </w:t>
      </w:r>
    </w:p>
    <w:p w14:paraId="22A39A4C" w14:textId="77777777" w:rsidR="00AD656C" w:rsidRPr="00A05AD7" w:rsidRDefault="00AD656C" w:rsidP="00AD656C">
      <w:pPr>
        <w:pStyle w:val="Wypunktowanie"/>
        <w:numPr>
          <w:ilvl w:val="0"/>
          <w:numId w:val="16"/>
        </w:numPr>
        <w:ind w:left="714" w:hanging="357"/>
        <w:rPr>
          <w:sz w:val="24"/>
          <w:szCs w:val="24"/>
        </w:rPr>
      </w:pPr>
      <w:r w:rsidRPr="00A05AD7">
        <w:rPr>
          <w:sz w:val="24"/>
          <w:szCs w:val="24"/>
        </w:rPr>
        <w:t xml:space="preserve">Błędy ortograficzne nie wpływają na ocenę pracy. </w:t>
      </w:r>
    </w:p>
    <w:p w14:paraId="79631CF0" w14:textId="77777777" w:rsidR="00AD656C" w:rsidRDefault="00AD656C" w:rsidP="00AD656C">
      <w:pPr>
        <w:pStyle w:val="Wypunktowanie"/>
        <w:numPr>
          <w:ilvl w:val="0"/>
          <w:numId w:val="16"/>
        </w:numPr>
        <w:ind w:left="714" w:hanging="357"/>
        <w:rPr>
          <w:sz w:val="24"/>
          <w:szCs w:val="24"/>
        </w:rPr>
      </w:pPr>
      <w:r w:rsidRPr="00A05AD7">
        <w:rPr>
          <w:sz w:val="24"/>
          <w:szCs w:val="24"/>
        </w:rPr>
        <w:t>Pytania zamknięte mają mieć zaznaczo</w:t>
      </w:r>
      <w:r w:rsidR="00E91B59">
        <w:rPr>
          <w:sz w:val="24"/>
          <w:szCs w:val="24"/>
        </w:rPr>
        <w:t xml:space="preserve">ną odpowiedź w sposób dowolny, </w:t>
      </w:r>
      <w:r w:rsidRPr="00A05AD7">
        <w:rPr>
          <w:sz w:val="24"/>
          <w:szCs w:val="24"/>
        </w:rPr>
        <w:t xml:space="preserve">ale jednoznaczny  nie budzący wątpliwości. </w:t>
      </w:r>
    </w:p>
    <w:p w14:paraId="6A5A2064" w14:textId="77777777" w:rsidR="00171F6A" w:rsidRDefault="00171F6A" w:rsidP="00171F6A">
      <w:pPr>
        <w:pStyle w:val="Wypunktowanie"/>
        <w:numPr>
          <w:ilvl w:val="0"/>
          <w:numId w:val="0"/>
        </w:numPr>
        <w:ind w:left="714"/>
        <w:rPr>
          <w:sz w:val="24"/>
          <w:szCs w:val="24"/>
        </w:rPr>
      </w:pPr>
    </w:p>
    <w:p w14:paraId="1E998A40" w14:textId="77777777" w:rsidR="002D78FB" w:rsidRDefault="002D78FB" w:rsidP="002D78FB">
      <w:pPr>
        <w:pStyle w:val="Wypunktowanie"/>
        <w:numPr>
          <w:ilvl w:val="0"/>
          <w:numId w:val="0"/>
        </w:numPr>
        <w:ind w:left="502" w:hanging="360"/>
        <w:rPr>
          <w:b/>
          <w:sz w:val="24"/>
          <w:szCs w:val="24"/>
        </w:rPr>
      </w:pPr>
      <w:r w:rsidRPr="00171F6A">
        <w:rPr>
          <w:b/>
          <w:sz w:val="24"/>
          <w:szCs w:val="24"/>
        </w:rPr>
        <w:t>V.  Modyfikacje</w:t>
      </w:r>
      <w:r w:rsidR="00171F6A" w:rsidRPr="00171F6A">
        <w:rPr>
          <w:b/>
          <w:sz w:val="24"/>
          <w:szCs w:val="24"/>
        </w:rPr>
        <w:t xml:space="preserve"> w</w:t>
      </w:r>
      <w:r w:rsidRPr="00171F6A">
        <w:rPr>
          <w:b/>
          <w:sz w:val="24"/>
          <w:szCs w:val="24"/>
        </w:rPr>
        <w:t xml:space="preserve"> PZO</w:t>
      </w:r>
      <w:r w:rsidR="00171F6A" w:rsidRPr="00171F6A">
        <w:rPr>
          <w:b/>
          <w:sz w:val="24"/>
          <w:szCs w:val="24"/>
        </w:rPr>
        <w:t xml:space="preserve"> wynikające z czasowego ograniczenia funkcjonowania VLO</w:t>
      </w:r>
      <w:r w:rsidR="00171F6A">
        <w:rPr>
          <w:b/>
          <w:sz w:val="24"/>
          <w:szCs w:val="24"/>
        </w:rPr>
        <w:t xml:space="preserve">: </w:t>
      </w:r>
    </w:p>
    <w:p w14:paraId="03597EA3" w14:textId="77777777" w:rsidR="00171F6A" w:rsidRPr="00171F6A" w:rsidRDefault="00171F6A" w:rsidP="002D78FB">
      <w:pPr>
        <w:pStyle w:val="Wypunktowanie"/>
        <w:numPr>
          <w:ilvl w:val="0"/>
          <w:numId w:val="0"/>
        </w:numPr>
        <w:ind w:left="502" w:hanging="360"/>
        <w:rPr>
          <w:b/>
          <w:sz w:val="24"/>
          <w:szCs w:val="24"/>
        </w:rPr>
      </w:pPr>
    </w:p>
    <w:p w14:paraId="1B5BEE56" w14:textId="77777777" w:rsidR="00171F6A" w:rsidRPr="00D60DC4" w:rsidRDefault="00171F6A" w:rsidP="00D60DC4">
      <w:pPr>
        <w:pStyle w:val="Wypunktowanie"/>
        <w:spacing w:line="240" w:lineRule="auto"/>
        <w:rPr>
          <w:sz w:val="24"/>
          <w:szCs w:val="24"/>
        </w:rPr>
      </w:pPr>
      <w:r w:rsidRPr="00171F6A">
        <w:rPr>
          <w:sz w:val="24"/>
          <w:szCs w:val="24"/>
        </w:rPr>
        <w:t>w</w:t>
      </w:r>
      <w:r w:rsidR="00D60DC4">
        <w:rPr>
          <w:sz w:val="24"/>
          <w:szCs w:val="24"/>
        </w:rPr>
        <w:t>ypracowanie z wiedzy o społeczeństwie</w:t>
      </w:r>
      <w:r w:rsidRPr="00171F6A">
        <w:rPr>
          <w:sz w:val="24"/>
          <w:szCs w:val="24"/>
        </w:rPr>
        <w:t xml:space="preserve"> napisane ręcznie na wskazany przez nauczyciela temat</w:t>
      </w:r>
      <w:r w:rsidR="00D60DC4">
        <w:rPr>
          <w:sz w:val="24"/>
          <w:szCs w:val="24"/>
        </w:rPr>
        <w:t xml:space="preserve"> </w:t>
      </w:r>
      <w:r w:rsidRPr="00D60DC4">
        <w:rPr>
          <w:sz w:val="24"/>
          <w:szCs w:val="24"/>
        </w:rPr>
        <w:t xml:space="preserve">i zwrotne odesłanie na wskazany przez nauczyciela adres w formie zdjęcia -  </w:t>
      </w:r>
      <w:r w:rsidRPr="00D60DC4">
        <w:rPr>
          <w:b/>
          <w:sz w:val="24"/>
          <w:szCs w:val="24"/>
        </w:rPr>
        <w:t>waga 2;</w:t>
      </w:r>
    </w:p>
    <w:p w14:paraId="30D318C8" w14:textId="77777777" w:rsidR="00171F6A" w:rsidRPr="00171F6A" w:rsidRDefault="00171F6A" w:rsidP="00171F6A">
      <w:pPr>
        <w:pStyle w:val="Wypunktowanie"/>
        <w:spacing w:line="240" w:lineRule="auto"/>
        <w:rPr>
          <w:sz w:val="24"/>
          <w:szCs w:val="24"/>
        </w:rPr>
      </w:pPr>
      <w:r w:rsidRPr="00171F6A">
        <w:rPr>
          <w:sz w:val="24"/>
          <w:szCs w:val="24"/>
        </w:rPr>
        <w:t>wypełnianie kart pracy</w:t>
      </w:r>
      <w:r w:rsidR="00BF05FD">
        <w:rPr>
          <w:sz w:val="24"/>
          <w:szCs w:val="24"/>
        </w:rPr>
        <w:t xml:space="preserve"> </w:t>
      </w:r>
      <w:r w:rsidRPr="00171F6A">
        <w:rPr>
          <w:sz w:val="24"/>
          <w:szCs w:val="24"/>
        </w:rPr>
        <w:t xml:space="preserve">(plik </w:t>
      </w:r>
      <w:proofErr w:type="spellStart"/>
      <w:r w:rsidRPr="00171F6A">
        <w:rPr>
          <w:sz w:val="24"/>
          <w:szCs w:val="24"/>
        </w:rPr>
        <w:t>word</w:t>
      </w:r>
      <w:proofErr w:type="spellEnd"/>
      <w:r w:rsidRPr="00171F6A">
        <w:rPr>
          <w:sz w:val="24"/>
          <w:szCs w:val="24"/>
        </w:rPr>
        <w:t>) w zad</w:t>
      </w:r>
      <w:r>
        <w:rPr>
          <w:sz w:val="24"/>
          <w:szCs w:val="24"/>
        </w:rPr>
        <w:t xml:space="preserve">anym przez nauczyciela czasie i </w:t>
      </w:r>
      <w:r w:rsidRPr="00171F6A">
        <w:rPr>
          <w:sz w:val="24"/>
          <w:szCs w:val="24"/>
        </w:rPr>
        <w:t xml:space="preserve">zwrotne odesłanie na wskazany przez nauczyciela adres - </w:t>
      </w:r>
      <w:r w:rsidRPr="00171F6A">
        <w:rPr>
          <w:b/>
          <w:sz w:val="24"/>
          <w:szCs w:val="24"/>
        </w:rPr>
        <w:t>waga 1;</w:t>
      </w:r>
    </w:p>
    <w:p w14:paraId="2D6A8BB2" w14:textId="77777777" w:rsidR="00171F6A" w:rsidRPr="00171F6A" w:rsidRDefault="00171F6A" w:rsidP="00171F6A">
      <w:pPr>
        <w:pStyle w:val="Wypunktowanie"/>
        <w:spacing w:line="240" w:lineRule="auto"/>
        <w:rPr>
          <w:sz w:val="24"/>
          <w:szCs w:val="24"/>
        </w:rPr>
      </w:pPr>
      <w:r w:rsidRPr="00171F6A">
        <w:rPr>
          <w:sz w:val="24"/>
          <w:szCs w:val="24"/>
        </w:rPr>
        <w:t>samodzielne</w:t>
      </w:r>
      <w:r>
        <w:rPr>
          <w:sz w:val="24"/>
          <w:szCs w:val="24"/>
        </w:rPr>
        <w:t xml:space="preserve"> przygotowanie</w:t>
      </w:r>
      <w:r w:rsidRPr="00171F6A">
        <w:rPr>
          <w:sz w:val="24"/>
          <w:szCs w:val="24"/>
        </w:rPr>
        <w:t xml:space="preserve"> prezentacji m</w:t>
      </w:r>
      <w:r>
        <w:rPr>
          <w:sz w:val="24"/>
          <w:szCs w:val="24"/>
        </w:rPr>
        <w:t xml:space="preserve">ultimedialnej na wskazany przez </w:t>
      </w:r>
      <w:r w:rsidRPr="00171F6A">
        <w:rPr>
          <w:sz w:val="24"/>
          <w:szCs w:val="24"/>
        </w:rPr>
        <w:t>nauczyciela temat i zwrotne odesłanie na wsk</w:t>
      </w:r>
      <w:r>
        <w:rPr>
          <w:sz w:val="24"/>
          <w:szCs w:val="24"/>
        </w:rPr>
        <w:t xml:space="preserve">azany przez nauczyciela adres  - </w:t>
      </w:r>
      <w:r w:rsidRPr="00171F6A">
        <w:rPr>
          <w:b/>
          <w:sz w:val="24"/>
          <w:szCs w:val="24"/>
        </w:rPr>
        <w:t>waga 2;</w:t>
      </w:r>
    </w:p>
    <w:p w14:paraId="6B7DF9BD" w14:textId="77777777" w:rsidR="00171F6A" w:rsidRPr="00171F6A" w:rsidRDefault="00171F6A" w:rsidP="00171F6A">
      <w:pPr>
        <w:pStyle w:val="Wypunktowanie"/>
        <w:spacing w:line="240" w:lineRule="auto"/>
        <w:rPr>
          <w:sz w:val="24"/>
          <w:szCs w:val="24"/>
        </w:rPr>
      </w:pPr>
      <w:r w:rsidRPr="00171F6A">
        <w:rPr>
          <w:sz w:val="24"/>
          <w:szCs w:val="24"/>
        </w:rPr>
        <w:t xml:space="preserve">weryfikacja wiedzy za pomocą testu przygotowanego na platformie - </w:t>
      </w:r>
      <w:r w:rsidRPr="00171F6A">
        <w:rPr>
          <w:b/>
          <w:sz w:val="24"/>
          <w:szCs w:val="24"/>
        </w:rPr>
        <w:t>waga 2;</w:t>
      </w:r>
    </w:p>
    <w:p w14:paraId="5AE2ABD7" w14:textId="77777777" w:rsidR="00171F6A" w:rsidRDefault="00171F6A" w:rsidP="00171F6A">
      <w:pPr>
        <w:pStyle w:val="Wypunktowanie"/>
        <w:spacing w:line="240" w:lineRule="auto"/>
        <w:rPr>
          <w:sz w:val="24"/>
          <w:szCs w:val="24"/>
        </w:rPr>
      </w:pPr>
      <w:r w:rsidRPr="00171F6A">
        <w:rPr>
          <w:sz w:val="24"/>
          <w:szCs w:val="24"/>
        </w:rPr>
        <w:t xml:space="preserve">pisemne prace domowe i zwrotne odesłanie na wskazany przez nauczyciela adres </w:t>
      </w:r>
    </w:p>
    <w:p w14:paraId="44E72B66" w14:textId="77777777" w:rsidR="00171F6A" w:rsidRPr="00171F6A" w:rsidRDefault="00171F6A" w:rsidP="00171F6A">
      <w:pPr>
        <w:pStyle w:val="Wypunktowanie"/>
        <w:numPr>
          <w:ilvl w:val="0"/>
          <w:numId w:val="0"/>
        </w:numPr>
        <w:spacing w:line="240" w:lineRule="auto"/>
        <w:ind w:left="502"/>
        <w:rPr>
          <w:b/>
          <w:sz w:val="24"/>
          <w:szCs w:val="24"/>
        </w:rPr>
      </w:pPr>
      <w:r w:rsidRPr="00171F6A">
        <w:rPr>
          <w:b/>
          <w:sz w:val="24"/>
          <w:szCs w:val="24"/>
        </w:rPr>
        <w:t>- waga 1;</w:t>
      </w:r>
    </w:p>
    <w:p w14:paraId="7378CF27" w14:textId="77777777" w:rsidR="00171F6A" w:rsidRDefault="00171F6A" w:rsidP="00171F6A">
      <w:pPr>
        <w:pStyle w:val="Wypunktowanie"/>
        <w:numPr>
          <w:ilvl w:val="0"/>
          <w:numId w:val="0"/>
        </w:numPr>
        <w:ind w:left="502" w:hanging="360"/>
        <w:rPr>
          <w:sz w:val="24"/>
          <w:szCs w:val="24"/>
        </w:rPr>
      </w:pPr>
    </w:p>
    <w:p w14:paraId="7CB008F8" w14:textId="77777777" w:rsidR="00AD656C" w:rsidRDefault="00AD656C" w:rsidP="002D78FB">
      <w:pPr>
        <w:pStyle w:val="Wypunktowanie"/>
        <w:numPr>
          <w:ilvl w:val="0"/>
          <w:numId w:val="0"/>
        </w:numPr>
        <w:ind w:left="714"/>
        <w:rPr>
          <w:b/>
        </w:rPr>
      </w:pPr>
    </w:p>
    <w:p w14:paraId="08551167" w14:textId="77777777" w:rsidR="00AD656C" w:rsidRDefault="00AD656C" w:rsidP="00AD656C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28940E9" w14:textId="77777777" w:rsidR="00AD656C" w:rsidRDefault="00AD656C" w:rsidP="00AD656C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268BEFBB" w14:textId="77777777" w:rsidR="00AD656C" w:rsidRDefault="00AD656C" w:rsidP="00AD656C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1789E8A" w14:textId="77777777" w:rsidR="00AD656C" w:rsidRDefault="00AD656C" w:rsidP="00AD656C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B670A84" w14:textId="77777777" w:rsidR="00AD656C" w:rsidRDefault="00AD656C"/>
    <w:sectPr w:rsidR="00AD656C" w:rsidSect="00A12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0FBC"/>
    <w:multiLevelType w:val="hybridMultilevel"/>
    <w:tmpl w:val="351C035C"/>
    <w:lvl w:ilvl="0" w:tplc="5BF42A0C">
      <w:start w:val="1"/>
      <w:numFmt w:val="decimal"/>
      <w:pStyle w:val="Numerowanie123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685681"/>
    <w:multiLevelType w:val="hybridMultilevel"/>
    <w:tmpl w:val="D2325FF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8B3394D"/>
    <w:multiLevelType w:val="hybridMultilevel"/>
    <w:tmpl w:val="21E468F8"/>
    <w:lvl w:ilvl="0" w:tplc="DB3ACE06">
      <w:start w:val="1"/>
      <w:numFmt w:val="lowerLetter"/>
      <w:pStyle w:val="Numerowanieabc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DA09BF"/>
    <w:multiLevelType w:val="hybridMultilevel"/>
    <w:tmpl w:val="80108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E3327"/>
    <w:multiLevelType w:val="hybridMultilevel"/>
    <w:tmpl w:val="9CBA071A"/>
    <w:lvl w:ilvl="0" w:tplc="D8A843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EC94A11"/>
    <w:multiLevelType w:val="hybridMultilevel"/>
    <w:tmpl w:val="3A32EF1C"/>
    <w:lvl w:ilvl="0" w:tplc="B6382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F658C3"/>
    <w:multiLevelType w:val="hybridMultilevel"/>
    <w:tmpl w:val="35C2B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57ABE"/>
    <w:multiLevelType w:val="hybridMultilevel"/>
    <w:tmpl w:val="5F06CA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A97CBC"/>
    <w:multiLevelType w:val="hybridMultilevel"/>
    <w:tmpl w:val="95D8148A"/>
    <w:lvl w:ilvl="0" w:tplc="D910B930">
      <w:start w:val="1"/>
      <w:numFmt w:val="bullet"/>
      <w:pStyle w:val="Wypunkt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2475E6B"/>
    <w:multiLevelType w:val="hybridMultilevel"/>
    <w:tmpl w:val="BE066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E769C"/>
    <w:multiLevelType w:val="hybridMultilevel"/>
    <w:tmpl w:val="08B41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835D1"/>
    <w:multiLevelType w:val="hybridMultilevel"/>
    <w:tmpl w:val="96467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E0688"/>
    <w:multiLevelType w:val="hybridMultilevel"/>
    <w:tmpl w:val="7A86FD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C55C95"/>
    <w:multiLevelType w:val="hybridMultilevel"/>
    <w:tmpl w:val="F3B04D0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71F31EA"/>
    <w:multiLevelType w:val="hybridMultilevel"/>
    <w:tmpl w:val="2A70549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7443DB5"/>
    <w:multiLevelType w:val="hybridMultilevel"/>
    <w:tmpl w:val="0A584F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13068798">
    <w:abstractNumId w:val="6"/>
  </w:num>
  <w:num w:numId="2" w16cid:durableId="706369554">
    <w:abstractNumId w:val="5"/>
  </w:num>
  <w:num w:numId="3" w16cid:durableId="481846838">
    <w:abstractNumId w:val="8"/>
  </w:num>
  <w:num w:numId="4" w16cid:durableId="55979382">
    <w:abstractNumId w:val="0"/>
  </w:num>
  <w:num w:numId="5" w16cid:durableId="949511406">
    <w:abstractNumId w:val="1"/>
  </w:num>
  <w:num w:numId="6" w16cid:durableId="1752854701">
    <w:abstractNumId w:val="3"/>
  </w:num>
  <w:num w:numId="7" w16cid:durableId="1595238197">
    <w:abstractNumId w:val="15"/>
  </w:num>
  <w:num w:numId="8" w16cid:durableId="761612123">
    <w:abstractNumId w:val="9"/>
  </w:num>
  <w:num w:numId="9" w16cid:durableId="1305695959">
    <w:abstractNumId w:val="7"/>
  </w:num>
  <w:num w:numId="10" w16cid:durableId="99955697">
    <w:abstractNumId w:val="12"/>
  </w:num>
  <w:num w:numId="11" w16cid:durableId="1470899980">
    <w:abstractNumId w:val="11"/>
  </w:num>
  <w:num w:numId="12" w16cid:durableId="1467891195">
    <w:abstractNumId w:val="14"/>
  </w:num>
  <w:num w:numId="13" w16cid:durableId="159585634">
    <w:abstractNumId w:val="13"/>
  </w:num>
  <w:num w:numId="14" w16cid:durableId="765227307">
    <w:abstractNumId w:val="4"/>
  </w:num>
  <w:num w:numId="15" w16cid:durableId="986127771">
    <w:abstractNumId w:val="2"/>
  </w:num>
  <w:num w:numId="16" w16cid:durableId="12398275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56C"/>
    <w:rsid w:val="00000553"/>
    <w:rsid w:val="000272E6"/>
    <w:rsid w:val="00171F6A"/>
    <w:rsid w:val="001B35A9"/>
    <w:rsid w:val="001E334D"/>
    <w:rsid w:val="00253448"/>
    <w:rsid w:val="002D492B"/>
    <w:rsid w:val="002D78FB"/>
    <w:rsid w:val="00336D6F"/>
    <w:rsid w:val="00437F6A"/>
    <w:rsid w:val="004E4EA8"/>
    <w:rsid w:val="00510F04"/>
    <w:rsid w:val="00666B8F"/>
    <w:rsid w:val="006E7BDE"/>
    <w:rsid w:val="007B467F"/>
    <w:rsid w:val="00843E19"/>
    <w:rsid w:val="00855499"/>
    <w:rsid w:val="00A12F0B"/>
    <w:rsid w:val="00A3402A"/>
    <w:rsid w:val="00AD656C"/>
    <w:rsid w:val="00B03640"/>
    <w:rsid w:val="00BF05FD"/>
    <w:rsid w:val="00BF5C32"/>
    <w:rsid w:val="00D60DC4"/>
    <w:rsid w:val="00E14AD2"/>
    <w:rsid w:val="00E91B59"/>
    <w:rsid w:val="00FA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5298"/>
  <w15:docId w15:val="{5020BEDD-8A0B-44E3-875D-C7F18569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656C"/>
    <w:pPr>
      <w:ind w:left="720"/>
      <w:contextualSpacing/>
    </w:pPr>
  </w:style>
  <w:style w:type="character" w:customStyle="1" w:styleId="Bold">
    <w:name w:val="!_Bold"/>
    <w:uiPriority w:val="1"/>
    <w:qFormat/>
    <w:rsid w:val="00AD656C"/>
    <w:rPr>
      <w:b/>
      <w:bCs/>
    </w:rPr>
  </w:style>
  <w:style w:type="paragraph" w:customStyle="1" w:styleId="Wypunktowanie">
    <w:name w:val="!_Wypunktowanie"/>
    <w:basedOn w:val="Normalny"/>
    <w:qFormat/>
    <w:rsid w:val="00AD656C"/>
    <w:pPr>
      <w:numPr>
        <w:numId w:val="3"/>
      </w:numPr>
      <w:spacing w:after="0" w:line="280" w:lineRule="atLeast"/>
      <w:ind w:left="502"/>
      <w:jc w:val="both"/>
    </w:pPr>
    <w:rPr>
      <w:rFonts w:ascii="Times New Roman" w:eastAsia="Calibri" w:hAnsi="Times New Roman" w:cs="Times New Roman"/>
      <w:sz w:val="20"/>
    </w:rPr>
  </w:style>
  <w:style w:type="paragraph" w:customStyle="1" w:styleId="Numerowanie123">
    <w:name w:val="!_Numerowanie_123"/>
    <w:qFormat/>
    <w:rsid w:val="00AD656C"/>
    <w:pPr>
      <w:numPr>
        <w:numId w:val="4"/>
      </w:numPr>
      <w:spacing w:after="0" w:line="260" w:lineRule="atLeast"/>
    </w:pPr>
    <w:rPr>
      <w:rFonts w:ascii="Times New Roman" w:eastAsia="Calibri" w:hAnsi="Times New Roman" w:cs="Times New Roman"/>
      <w:sz w:val="20"/>
    </w:rPr>
  </w:style>
  <w:style w:type="paragraph" w:customStyle="1" w:styleId="Tekstglowny">
    <w:name w:val="!_Tekst_glowny"/>
    <w:qFormat/>
    <w:rsid w:val="00AD656C"/>
    <w:pPr>
      <w:spacing w:after="0" w:line="260" w:lineRule="atLeast"/>
      <w:jc w:val="both"/>
    </w:pPr>
    <w:rPr>
      <w:rFonts w:ascii="Times New Roman" w:eastAsia="Calibri" w:hAnsi="Times New Roman" w:cs="Times New Roman"/>
      <w:sz w:val="20"/>
    </w:rPr>
  </w:style>
  <w:style w:type="paragraph" w:customStyle="1" w:styleId="Numerowanieabc">
    <w:name w:val="!_Numerowanie_abc"/>
    <w:basedOn w:val="Numerowanie123"/>
    <w:qFormat/>
    <w:rsid w:val="00AD656C"/>
    <w:pPr>
      <w:numPr>
        <w:numId w:val="15"/>
      </w:numPr>
    </w:pPr>
  </w:style>
  <w:style w:type="paragraph" w:customStyle="1" w:styleId="Tytul3">
    <w:name w:val="!_Tytul_3"/>
    <w:basedOn w:val="Normalny"/>
    <w:qFormat/>
    <w:rsid w:val="00AD656C"/>
    <w:pPr>
      <w:spacing w:before="120" w:after="120" w:line="360" w:lineRule="atLeast"/>
    </w:pPr>
    <w:rPr>
      <w:rFonts w:ascii="Times New Roman" w:eastAsia="Calibri" w:hAnsi="Times New Roman" w:cs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C0AE-415A-4B6A-8830-9A984920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Marta Woś</cp:lastModifiedBy>
  <cp:revision>2</cp:revision>
  <cp:lastPrinted>2019-09-19T16:20:00Z</cp:lastPrinted>
  <dcterms:created xsi:type="dcterms:W3CDTF">2025-10-01T16:03:00Z</dcterms:created>
  <dcterms:modified xsi:type="dcterms:W3CDTF">2025-10-01T16:03:00Z</dcterms:modified>
</cp:coreProperties>
</file>